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C418" w14:textId="77777777" w:rsidR="003B379B" w:rsidRPr="00A77479" w:rsidRDefault="003B379B" w:rsidP="003B379B">
      <w:pPr>
        <w:jc w:val="center"/>
        <w:rPr>
          <w:rFonts w:ascii="Garamond" w:hAnsi="Garamond"/>
          <w:sz w:val="24"/>
          <w:szCs w:val="24"/>
        </w:rPr>
      </w:pPr>
    </w:p>
    <w:p w14:paraId="0F5E6065" w14:textId="562FFA4D" w:rsidR="003B379B" w:rsidRPr="00AD5CE8" w:rsidRDefault="00B82A00" w:rsidP="003B379B">
      <w:pPr>
        <w:jc w:val="center"/>
        <w:rPr>
          <w:rFonts w:asciiTheme="majorHAnsi" w:hAnsiTheme="majorHAnsi" w:cstheme="majorHAnsi"/>
          <w:b/>
          <w:bCs/>
          <w:sz w:val="36"/>
          <w:szCs w:val="21"/>
        </w:rPr>
      </w:pPr>
      <w:r>
        <w:rPr>
          <w:rFonts w:asciiTheme="majorHAnsi" w:hAnsiTheme="majorHAnsi" w:cstheme="majorHAnsi"/>
          <w:b/>
          <w:bCs/>
          <w:sz w:val="36"/>
          <w:szCs w:val="21"/>
        </w:rPr>
        <w:t>Gabarit de recherche documentaire</w:t>
      </w:r>
      <w:r w:rsidR="002933F2">
        <w:rPr>
          <w:rFonts w:asciiTheme="majorHAnsi" w:hAnsiTheme="majorHAnsi" w:cstheme="majorHAnsi"/>
          <w:b/>
          <w:bCs/>
          <w:sz w:val="36"/>
          <w:szCs w:val="21"/>
        </w:rPr>
        <w:t xml:space="preserve"> - synthèse de la connaissance</w:t>
      </w:r>
    </w:p>
    <w:p w14:paraId="32A4B4D2" w14:textId="77777777" w:rsidR="003B379B" w:rsidRDefault="003B379B" w:rsidP="003B379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3B379B" w14:paraId="33C6E19B" w14:textId="77777777" w:rsidTr="00B43D6D">
        <w:tc>
          <w:tcPr>
            <w:tcW w:w="1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73B9A39E" w14:textId="77777777" w:rsidR="003B379B" w:rsidRPr="0053707A" w:rsidRDefault="003B379B" w:rsidP="00421103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bookmarkStart w:id="0" w:name="_Hlk7691673"/>
            <w:r w:rsidRPr="0053707A">
              <w:rPr>
                <w:rFonts w:ascii="Calibri Light" w:hAnsi="Calibri Light"/>
                <w:b/>
                <w:color w:val="FFFFFF" w:themeColor="background1"/>
                <w:sz w:val="24"/>
                <w:szCs w:val="20"/>
              </w:rPr>
              <w:t>Question de recherche </w:t>
            </w:r>
          </w:p>
        </w:tc>
      </w:tr>
      <w:tr w:rsidR="003B379B" w14:paraId="48EFE48A" w14:textId="77777777" w:rsidTr="00B43D6D">
        <w:trPr>
          <w:trHeight w:val="545"/>
        </w:trPr>
        <w:tc>
          <w:tcPr>
            <w:tcW w:w="1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55D3" w14:textId="100EA130" w:rsidR="00AD5CE8" w:rsidRDefault="003B379B">
            <w:pPr>
              <w:spacing w:before="120" w:after="120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ab/>
            </w:r>
          </w:p>
          <w:p w14:paraId="29AC1009" w14:textId="11821059" w:rsidR="00FA3719" w:rsidRDefault="00FA3719">
            <w:pPr>
              <w:spacing w:before="120" w:after="120"/>
            </w:pPr>
          </w:p>
        </w:tc>
        <w:bookmarkEnd w:id="0"/>
      </w:tr>
      <w:tr w:rsidR="00B43D6D" w14:paraId="5547EF2F" w14:textId="77777777" w:rsidTr="00B43D6D">
        <w:trPr>
          <w:trHeight w:val="284"/>
        </w:trPr>
        <w:tc>
          <w:tcPr>
            <w:tcW w:w="12950" w:type="dxa"/>
            <w:gridSpan w:val="3"/>
            <w:tcBorders>
              <w:left w:val="nil"/>
              <w:right w:val="nil"/>
            </w:tcBorders>
          </w:tcPr>
          <w:p w14:paraId="5D45AE98" w14:textId="77777777" w:rsidR="00B43D6D" w:rsidRPr="00B43D6D" w:rsidRDefault="00B43D6D" w:rsidP="00FD0026">
            <w:pPr>
              <w:spacing w:before="60" w:after="60"/>
              <w:jc w:val="center"/>
              <w:rPr>
                <w:rFonts w:ascii="Calibri Light" w:hAnsi="Calibri Light"/>
                <w:b/>
                <w:color w:val="FFFFFF" w:themeColor="background1"/>
                <w:sz w:val="4"/>
                <w:szCs w:val="4"/>
              </w:rPr>
            </w:pPr>
          </w:p>
        </w:tc>
      </w:tr>
      <w:tr w:rsidR="00B43D6D" w14:paraId="36679CB4" w14:textId="77777777" w:rsidTr="00B43D6D">
        <w:tc>
          <w:tcPr>
            <w:tcW w:w="12950" w:type="dxa"/>
            <w:gridSpan w:val="3"/>
            <w:shd w:val="clear" w:color="auto" w:fill="2F5496"/>
            <w:hideMark/>
          </w:tcPr>
          <w:p w14:paraId="4BFFFBB1" w14:textId="0449222C" w:rsidR="00B43D6D" w:rsidRPr="0053707A" w:rsidRDefault="00B43D6D" w:rsidP="00FD0026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24"/>
                <w:szCs w:val="20"/>
              </w:rPr>
              <w:t>Type de synthèse</w:t>
            </w:r>
            <w:r w:rsidRPr="0053707A">
              <w:rPr>
                <w:rFonts w:ascii="Calibri Light" w:hAnsi="Calibri Light"/>
                <w:b/>
                <w:color w:val="FFFFFF" w:themeColor="background1"/>
                <w:sz w:val="24"/>
                <w:szCs w:val="20"/>
              </w:rPr>
              <w:t> </w:t>
            </w:r>
          </w:p>
        </w:tc>
      </w:tr>
      <w:tr w:rsidR="00B43D6D" w14:paraId="35BD2547" w14:textId="77777777" w:rsidTr="0054043D">
        <w:trPr>
          <w:trHeight w:val="545"/>
        </w:trPr>
        <w:tc>
          <w:tcPr>
            <w:tcW w:w="4316" w:type="dxa"/>
            <w:hideMark/>
          </w:tcPr>
          <w:p w14:paraId="3142E5EE" w14:textId="2FDC39BE" w:rsidR="00B43D6D" w:rsidRPr="00B43D6D" w:rsidRDefault="004367F5" w:rsidP="00B43D6D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61404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D6D" w:rsidRPr="00B43D6D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B43D6D" w:rsidRPr="00B43D6D">
              <w:rPr>
                <w:rFonts w:asciiTheme="minorHAnsi" w:hAnsiTheme="minorHAnsi" w:cstheme="minorHAnsi"/>
                <w:bCs/>
                <w:sz w:val="22"/>
              </w:rPr>
              <w:t xml:space="preserve"> Revue systématique</w:t>
            </w:r>
          </w:p>
        </w:tc>
        <w:tc>
          <w:tcPr>
            <w:tcW w:w="4317" w:type="dxa"/>
          </w:tcPr>
          <w:p w14:paraId="093B4327" w14:textId="5F0664C6" w:rsidR="00B43D6D" w:rsidRPr="00B43D6D" w:rsidRDefault="004367F5" w:rsidP="00B43D6D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72960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D6D" w:rsidRPr="00B43D6D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B43D6D" w:rsidRPr="00B43D6D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2933F2">
              <w:rPr>
                <w:rFonts w:asciiTheme="minorHAnsi" w:hAnsiTheme="minorHAnsi" w:cstheme="minorHAnsi"/>
                <w:bCs/>
                <w:sz w:val="22"/>
              </w:rPr>
              <w:t xml:space="preserve">Étude </w:t>
            </w:r>
            <w:r w:rsidR="00B43D6D" w:rsidRPr="00B43D6D">
              <w:rPr>
                <w:rFonts w:asciiTheme="minorHAnsi" w:hAnsiTheme="minorHAnsi" w:cstheme="minorHAnsi"/>
                <w:bCs/>
                <w:sz w:val="22"/>
              </w:rPr>
              <w:t>de la portée (</w:t>
            </w:r>
            <w:proofErr w:type="spellStart"/>
            <w:r w:rsidR="00B43D6D" w:rsidRPr="00B43D6D">
              <w:rPr>
                <w:rFonts w:asciiTheme="minorHAnsi" w:hAnsiTheme="minorHAnsi" w:cstheme="minorHAnsi"/>
                <w:bCs/>
                <w:sz w:val="22"/>
              </w:rPr>
              <w:t>scoping</w:t>
            </w:r>
            <w:proofErr w:type="spellEnd"/>
            <w:r w:rsidR="00B43D6D" w:rsidRPr="00B43D6D"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4317" w:type="dxa"/>
          </w:tcPr>
          <w:p w14:paraId="7B2E2E8F" w14:textId="04B47650" w:rsidR="00B43D6D" w:rsidRPr="00B43D6D" w:rsidRDefault="004367F5" w:rsidP="00B43D6D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30238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D6D" w:rsidRPr="00B43D6D">
                  <w:rPr>
                    <w:rFonts w:ascii="Segoe UI Symbol" w:eastAsia="MS Gothic" w:hAnsi="Segoe UI Symbol" w:cs="Segoe UI Symbol"/>
                    <w:bCs/>
                    <w:sz w:val="22"/>
                  </w:rPr>
                  <w:t>☐</w:t>
                </w:r>
              </w:sdtContent>
            </w:sdt>
            <w:r w:rsidR="00B43D6D" w:rsidRPr="00B43D6D">
              <w:rPr>
                <w:rFonts w:asciiTheme="minorHAnsi" w:hAnsiTheme="minorHAnsi" w:cstheme="minorHAnsi"/>
                <w:bCs/>
                <w:sz w:val="22"/>
              </w:rPr>
              <w:t xml:space="preserve"> Autre :</w:t>
            </w:r>
          </w:p>
        </w:tc>
      </w:tr>
    </w:tbl>
    <w:p w14:paraId="3E0474B8" w14:textId="77777777" w:rsidR="00B43D6D" w:rsidRDefault="00B43D6D"/>
    <w:tbl>
      <w:tblPr>
        <w:tblStyle w:val="Grilledutableau"/>
        <w:tblW w:w="13036" w:type="dxa"/>
        <w:tblInd w:w="0" w:type="dxa"/>
        <w:tblLook w:val="04A0" w:firstRow="1" w:lastRow="0" w:firstColumn="1" w:lastColumn="0" w:noHBand="0" w:noVBand="1"/>
      </w:tblPr>
      <w:tblGrid>
        <w:gridCol w:w="2689"/>
        <w:gridCol w:w="10347"/>
      </w:tblGrid>
      <w:tr w:rsidR="0053707A" w:rsidRPr="0053707A" w14:paraId="7C71272B" w14:textId="77777777" w:rsidTr="00AD5CE8">
        <w:trPr>
          <w:trHeight w:val="355"/>
        </w:trPr>
        <w:tc>
          <w:tcPr>
            <w:tcW w:w="1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65FA377" w14:textId="2FB976BA" w:rsidR="0053707A" w:rsidRPr="00AD5CE8" w:rsidRDefault="0053707A" w:rsidP="00AD5CE8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4"/>
                <w:szCs w:val="20"/>
              </w:rPr>
            </w:pPr>
            <w:r w:rsidRPr="00AD5CE8">
              <w:rPr>
                <w:rFonts w:ascii="Calibri Light" w:hAnsi="Calibri Light"/>
                <w:b/>
                <w:color w:val="FFFFFF" w:themeColor="background1"/>
                <w:sz w:val="24"/>
                <w:szCs w:val="20"/>
              </w:rPr>
              <w:t>Modèle de question de recherche</w:t>
            </w:r>
          </w:p>
          <w:p w14:paraId="0D65260B" w14:textId="655594F0" w:rsidR="0053707A" w:rsidRPr="00AD5CE8" w:rsidRDefault="0053707A" w:rsidP="00AD5CE8">
            <w:pPr>
              <w:jc w:val="center"/>
              <w:rPr>
                <w:rFonts w:ascii="Calibri Light" w:hAnsi="Calibri Light"/>
                <w:bCs/>
                <w:i/>
                <w:iCs/>
                <w:color w:val="FFFFFF" w:themeColor="background1"/>
                <w:sz w:val="24"/>
                <w:szCs w:val="20"/>
              </w:rPr>
            </w:pPr>
            <w:r w:rsidRPr="00AD5CE8">
              <w:rPr>
                <w:rFonts w:ascii="Calibri Light" w:hAnsi="Calibri Light"/>
                <w:bCs/>
                <w:i/>
                <w:iCs/>
                <w:color w:val="FFFFFF" w:themeColor="background1"/>
                <w:sz w:val="24"/>
                <w:szCs w:val="20"/>
              </w:rPr>
              <w:t xml:space="preserve">Vous pouvez structurer votre question selon le modèle PICO ou selon d’autres modèles (ex. </w:t>
            </w:r>
            <w:r w:rsidR="00B82A00">
              <w:rPr>
                <w:rFonts w:ascii="Calibri Light" w:hAnsi="Calibri Light"/>
                <w:bCs/>
                <w:i/>
                <w:iCs/>
                <w:color w:val="FFFFFF" w:themeColor="background1"/>
                <w:sz w:val="24"/>
                <w:szCs w:val="20"/>
              </w:rPr>
              <w:t>PCC, PEO</w:t>
            </w:r>
            <w:r w:rsidRPr="00AD5CE8">
              <w:rPr>
                <w:rFonts w:ascii="Calibri Light" w:hAnsi="Calibri Light"/>
                <w:bCs/>
                <w:i/>
                <w:iCs/>
                <w:color w:val="FFFFFF" w:themeColor="background1"/>
                <w:sz w:val="24"/>
                <w:szCs w:val="20"/>
              </w:rPr>
              <w:t>)</w:t>
            </w:r>
            <w:r w:rsidRPr="00AD5CE8">
              <w:rPr>
                <w:rFonts w:ascii="Calibri Light" w:hAnsi="Calibri Light"/>
                <w:bCs/>
                <w:i/>
                <w:iCs/>
                <w:color w:val="FFFFFF" w:themeColor="background1"/>
                <w:sz w:val="24"/>
                <w:szCs w:val="20"/>
                <w:vertAlign w:val="superscript"/>
              </w:rPr>
              <w:footnoteReference w:id="1"/>
            </w:r>
          </w:p>
        </w:tc>
      </w:tr>
      <w:tr w:rsidR="0053707A" w:rsidRPr="006F6F30" w14:paraId="7845854D" w14:textId="77777777" w:rsidTr="0053707A">
        <w:trPr>
          <w:trHeight w:val="19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D5B8" w14:textId="0F15C4EA" w:rsidR="0053707A" w:rsidRPr="00B43D6D" w:rsidRDefault="0053707A" w:rsidP="0053707A">
            <w:pPr>
              <w:shd w:val="clear" w:color="auto" w:fill="FFFFFF"/>
              <w:spacing w:before="80" w:after="80"/>
              <w:textAlignment w:val="baseline"/>
              <w:rPr>
                <w:rFonts w:asciiTheme="minorHAnsi" w:eastAsia="Times New Roman" w:hAnsiTheme="minorHAnsi" w:cstheme="minorHAnsi"/>
                <w:color w:val="3D4041"/>
                <w:sz w:val="22"/>
              </w:rPr>
            </w:pPr>
            <w:r w:rsidRPr="00B43D6D">
              <w:rPr>
                <w:rFonts w:asciiTheme="minorHAnsi" w:eastAsia="Times New Roman" w:hAnsiTheme="minorHAnsi" w:cstheme="minorHAnsi"/>
                <w:b/>
                <w:bCs/>
                <w:color w:val="3D4041"/>
                <w:sz w:val="22"/>
                <w:bdr w:val="none" w:sz="0" w:space="0" w:color="auto" w:frame="1"/>
              </w:rPr>
              <w:t>P</w:t>
            </w:r>
            <w:r w:rsidRPr="00B43D6D">
              <w:rPr>
                <w:rFonts w:asciiTheme="minorHAnsi" w:eastAsia="Times New Roman" w:hAnsiTheme="minorHAnsi" w:cstheme="minorHAnsi"/>
                <w:color w:val="3D4041"/>
                <w:sz w:val="22"/>
              </w:rPr>
              <w:t> Patient ou population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8DB" w14:textId="01AA32A7" w:rsidR="0053707A" w:rsidRPr="006F6F30" w:rsidRDefault="0053707A" w:rsidP="0053707A">
            <w:pPr>
              <w:shd w:val="clear" w:color="auto" w:fill="FFFFFF"/>
              <w:spacing w:before="80" w:after="80"/>
              <w:textAlignment w:val="baseline"/>
              <w:rPr>
                <w:rFonts w:asciiTheme="minorHAnsi" w:hAnsiTheme="minorHAnsi" w:cstheme="minorBidi"/>
                <w:sz w:val="22"/>
                <w:lang w:val="en-CA"/>
              </w:rPr>
            </w:pPr>
          </w:p>
        </w:tc>
      </w:tr>
      <w:tr w:rsidR="0053707A" w:rsidRPr="006F6F30" w14:paraId="6F5FB078" w14:textId="77777777" w:rsidTr="0053707A">
        <w:trPr>
          <w:trHeight w:val="37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A1BB" w14:textId="51300CDD" w:rsidR="0053707A" w:rsidRPr="00B43D6D" w:rsidRDefault="0053707A" w:rsidP="0053707A">
            <w:pPr>
              <w:shd w:val="clear" w:color="auto" w:fill="FFFFFF"/>
              <w:spacing w:before="80" w:after="80"/>
              <w:textAlignment w:val="baseline"/>
              <w:rPr>
                <w:rFonts w:asciiTheme="minorHAnsi" w:eastAsia="Times New Roman" w:hAnsiTheme="minorHAnsi" w:cstheme="minorHAnsi"/>
                <w:color w:val="3D4041"/>
                <w:sz w:val="22"/>
              </w:rPr>
            </w:pPr>
            <w:r w:rsidRPr="00B43D6D">
              <w:rPr>
                <w:rFonts w:asciiTheme="minorHAnsi" w:eastAsia="Times New Roman" w:hAnsiTheme="minorHAnsi" w:cstheme="minorHAnsi"/>
                <w:b/>
                <w:bCs/>
                <w:color w:val="3D4041"/>
                <w:sz w:val="22"/>
                <w:bdr w:val="none" w:sz="0" w:space="0" w:color="auto" w:frame="1"/>
              </w:rPr>
              <w:t>I</w:t>
            </w:r>
            <w:r w:rsidRPr="00B43D6D">
              <w:rPr>
                <w:rFonts w:asciiTheme="minorHAnsi" w:eastAsia="Times New Roman" w:hAnsiTheme="minorHAnsi" w:cstheme="minorHAnsi"/>
                <w:color w:val="3D4041"/>
                <w:sz w:val="22"/>
              </w:rPr>
              <w:t> </w:t>
            </w:r>
            <w:r w:rsidR="0013227E" w:rsidRPr="00B43D6D">
              <w:rPr>
                <w:rFonts w:asciiTheme="minorHAnsi" w:eastAsia="Times New Roman" w:hAnsiTheme="minorHAnsi" w:cstheme="minorHAnsi"/>
                <w:color w:val="3D4041"/>
                <w:sz w:val="22"/>
              </w:rPr>
              <w:t>I</w:t>
            </w:r>
            <w:r w:rsidRPr="00B43D6D">
              <w:rPr>
                <w:rFonts w:asciiTheme="minorHAnsi" w:eastAsia="Times New Roman" w:hAnsiTheme="minorHAnsi" w:cstheme="minorHAnsi"/>
                <w:color w:val="3D4041"/>
                <w:sz w:val="22"/>
              </w:rPr>
              <w:t>ntervention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33B7" w14:textId="77777777" w:rsidR="0053707A" w:rsidRDefault="0053707A" w:rsidP="0053707A">
            <w:pPr>
              <w:shd w:val="clear" w:color="auto" w:fill="FFFFFF"/>
              <w:spacing w:before="80" w:after="80"/>
              <w:textAlignment w:val="baseline"/>
              <w:rPr>
                <w:rFonts w:ascii="Verdana" w:eastAsia="Times New Roman" w:hAnsi="Verdana" w:cs="Times New Roman"/>
                <w:b/>
                <w:bCs/>
                <w:color w:val="3D4041"/>
                <w:sz w:val="18"/>
                <w:szCs w:val="18"/>
                <w:bdr w:val="none" w:sz="0" w:space="0" w:color="auto" w:frame="1"/>
              </w:rPr>
            </w:pPr>
          </w:p>
        </w:tc>
      </w:tr>
      <w:tr w:rsidR="0053707A" w:rsidRPr="006F6F30" w14:paraId="79D065F5" w14:textId="77777777" w:rsidTr="0053707A">
        <w:trPr>
          <w:trHeight w:val="37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8563" w14:textId="3B6A5B8B" w:rsidR="0053707A" w:rsidRPr="00B43D6D" w:rsidRDefault="0053707A" w:rsidP="0053707A">
            <w:pPr>
              <w:shd w:val="clear" w:color="auto" w:fill="FFFFFF"/>
              <w:spacing w:before="80" w:after="80"/>
              <w:textAlignment w:val="baseline"/>
              <w:rPr>
                <w:rFonts w:asciiTheme="minorHAnsi" w:eastAsia="Times New Roman" w:hAnsiTheme="minorHAnsi" w:cstheme="minorHAnsi"/>
                <w:color w:val="3D4041"/>
                <w:sz w:val="22"/>
              </w:rPr>
            </w:pPr>
            <w:r w:rsidRPr="00B43D6D">
              <w:rPr>
                <w:rFonts w:asciiTheme="minorHAnsi" w:eastAsia="Times New Roman" w:hAnsiTheme="minorHAnsi" w:cstheme="minorHAnsi"/>
                <w:b/>
                <w:bCs/>
                <w:color w:val="3D4041"/>
                <w:sz w:val="22"/>
                <w:bdr w:val="none" w:sz="0" w:space="0" w:color="auto" w:frame="1"/>
              </w:rPr>
              <w:t>C</w:t>
            </w:r>
            <w:r w:rsidRPr="00B43D6D">
              <w:rPr>
                <w:rFonts w:asciiTheme="minorHAnsi" w:eastAsia="Times New Roman" w:hAnsiTheme="minorHAnsi" w:cstheme="minorHAnsi"/>
                <w:color w:val="3D4041"/>
                <w:sz w:val="22"/>
              </w:rPr>
              <w:t> </w:t>
            </w:r>
            <w:r w:rsidR="0013227E" w:rsidRPr="00B43D6D">
              <w:rPr>
                <w:rFonts w:asciiTheme="minorHAnsi" w:eastAsia="Times New Roman" w:hAnsiTheme="minorHAnsi" w:cstheme="minorHAnsi"/>
                <w:color w:val="3D4041"/>
                <w:sz w:val="22"/>
              </w:rPr>
              <w:t>C</w:t>
            </w:r>
            <w:r w:rsidRPr="00B43D6D">
              <w:rPr>
                <w:rFonts w:asciiTheme="minorHAnsi" w:eastAsia="Times New Roman" w:hAnsiTheme="minorHAnsi" w:cstheme="minorHAnsi"/>
                <w:color w:val="3D4041"/>
                <w:sz w:val="22"/>
              </w:rPr>
              <w:t>omparateur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974" w14:textId="77777777" w:rsidR="0053707A" w:rsidRDefault="0053707A" w:rsidP="0053707A">
            <w:pPr>
              <w:shd w:val="clear" w:color="auto" w:fill="FFFFFF"/>
              <w:spacing w:before="80" w:after="80"/>
              <w:textAlignment w:val="baseline"/>
              <w:rPr>
                <w:rFonts w:ascii="Verdana" w:eastAsia="Times New Roman" w:hAnsi="Verdana" w:cs="Times New Roman"/>
                <w:b/>
                <w:bCs/>
                <w:color w:val="3D4041"/>
                <w:sz w:val="18"/>
                <w:szCs w:val="18"/>
                <w:bdr w:val="none" w:sz="0" w:space="0" w:color="auto" w:frame="1"/>
              </w:rPr>
            </w:pPr>
          </w:p>
        </w:tc>
      </w:tr>
      <w:tr w:rsidR="0053707A" w:rsidRPr="006F6F30" w14:paraId="7E58DD1D" w14:textId="77777777" w:rsidTr="0053707A">
        <w:trPr>
          <w:trHeight w:val="37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CB61" w14:textId="1332FA9F" w:rsidR="0053707A" w:rsidRPr="00B43D6D" w:rsidRDefault="0053707A" w:rsidP="0053707A">
            <w:pPr>
              <w:shd w:val="clear" w:color="auto" w:fill="FFFFFF"/>
              <w:spacing w:before="80" w:after="80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3D4041"/>
                <w:sz w:val="22"/>
                <w:bdr w:val="none" w:sz="0" w:space="0" w:color="auto" w:frame="1"/>
              </w:rPr>
            </w:pPr>
            <w:r w:rsidRPr="00B43D6D">
              <w:rPr>
                <w:rFonts w:asciiTheme="minorHAnsi" w:eastAsia="Times New Roman" w:hAnsiTheme="minorHAnsi" w:cstheme="minorHAnsi"/>
                <w:b/>
                <w:bCs/>
                <w:color w:val="3D4041"/>
                <w:sz w:val="22"/>
                <w:bdr w:val="none" w:sz="0" w:space="0" w:color="auto" w:frame="1"/>
              </w:rPr>
              <w:t>O</w:t>
            </w:r>
            <w:r w:rsidRPr="00B43D6D">
              <w:rPr>
                <w:rFonts w:asciiTheme="minorHAnsi" w:eastAsia="Times New Roman" w:hAnsiTheme="minorHAnsi" w:cstheme="minorHAnsi"/>
                <w:color w:val="3D4041"/>
                <w:sz w:val="22"/>
              </w:rPr>
              <w:t> </w:t>
            </w:r>
            <w:proofErr w:type="spellStart"/>
            <w:r w:rsidRPr="00B43D6D">
              <w:rPr>
                <w:rFonts w:asciiTheme="minorHAnsi" w:eastAsia="Times New Roman" w:hAnsiTheme="minorHAnsi" w:cstheme="minorHAnsi"/>
                <w:color w:val="3D4041"/>
                <w:sz w:val="22"/>
              </w:rPr>
              <w:t>Outcome</w:t>
            </w:r>
            <w:proofErr w:type="spellEnd"/>
            <w:r w:rsidR="0013227E" w:rsidRPr="00B43D6D">
              <w:rPr>
                <w:rFonts w:asciiTheme="minorHAnsi" w:eastAsia="Times New Roman" w:hAnsiTheme="minorHAnsi" w:cstheme="minorHAnsi"/>
                <w:color w:val="3D4041"/>
                <w:sz w:val="22"/>
              </w:rPr>
              <w:t>(s)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0502" w14:textId="77777777" w:rsidR="0053707A" w:rsidRDefault="0053707A" w:rsidP="0053707A">
            <w:pPr>
              <w:shd w:val="clear" w:color="auto" w:fill="FFFFFF"/>
              <w:spacing w:before="80" w:after="80"/>
              <w:textAlignment w:val="baseline"/>
              <w:rPr>
                <w:rFonts w:ascii="Verdana" w:eastAsia="Times New Roman" w:hAnsi="Verdana" w:cs="Times New Roman"/>
                <w:b/>
                <w:bCs/>
                <w:color w:val="3D4041"/>
                <w:sz w:val="18"/>
                <w:szCs w:val="18"/>
                <w:bdr w:val="none" w:sz="0" w:space="0" w:color="auto" w:frame="1"/>
              </w:rPr>
            </w:pPr>
          </w:p>
        </w:tc>
      </w:tr>
    </w:tbl>
    <w:tbl>
      <w:tblPr>
        <w:tblpPr w:leftFromText="141" w:rightFromText="141" w:vertAnchor="text" w:horzAnchor="margin" w:tblpY="116"/>
        <w:tblW w:w="1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6"/>
        <w:gridCol w:w="4395"/>
        <w:gridCol w:w="4110"/>
      </w:tblGrid>
      <w:tr w:rsidR="007C606B" w:rsidRPr="0013377D" w14:paraId="3DA7EF60" w14:textId="77777777" w:rsidTr="007C606B">
        <w:trPr>
          <w:trHeight w:val="359"/>
        </w:trPr>
        <w:tc>
          <w:tcPr>
            <w:tcW w:w="13051" w:type="dxa"/>
            <w:gridSpan w:val="3"/>
            <w:tcBorders>
              <w:left w:val="single" w:sz="4" w:space="0" w:color="auto"/>
            </w:tcBorders>
            <w:shd w:val="clear" w:color="auto" w:fill="2F5496" w:themeFill="accent1" w:themeFillShade="BF"/>
            <w:vAlign w:val="center"/>
          </w:tcPr>
          <w:p w14:paraId="7E7A875D" w14:textId="77777777" w:rsidR="007C606B" w:rsidRPr="00421103" w:rsidRDefault="007C606B" w:rsidP="007C606B">
            <w:pPr>
              <w:keepNext/>
              <w:keepLines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42110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Critères d’inclusion et d’exclusion</w:t>
            </w:r>
          </w:p>
        </w:tc>
      </w:tr>
      <w:tr w:rsidR="007C606B" w:rsidRPr="0013377D" w14:paraId="1F375BCC" w14:textId="77777777" w:rsidTr="007C606B">
        <w:trPr>
          <w:trHeight w:val="378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701A0" w14:textId="77777777" w:rsidR="007C606B" w:rsidRPr="00FA3719" w:rsidRDefault="007C606B" w:rsidP="007C606B">
            <w:pPr>
              <w:keepNext/>
              <w:keepLines/>
              <w:spacing w:before="60" w:after="60"/>
              <w:jc w:val="center"/>
              <w:rPr>
                <w:b/>
                <w:bCs/>
                <w:szCs w:val="18"/>
              </w:rPr>
            </w:pPr>
            <w:r w:rsidRPr="00FA3719">
              <w:rPr>
                <w:b/>
                <w:bCs/>
                <w:szCs w:val="18"/>
              </w:rPr>
              <w:t>Critères d’inclusion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32264977" w14:textId="77777777" w:rsidR="007C606B" w:rsidRPr="00FA3719" w:rsidRDefault="007C606B" w:rsidP="007C606B">
            <w:pPr>
              <w:keepNext/>
              <w:keepLines/>
              <w:spacing w:before="60" w:after="60"/>
              <w:jc w:val="center"/>
              <w:rPr>
                <w:b/>
                <w:bCs/>
                <w:szCs w:val="18"/>
              </w:rPr>
            </w:pPr>
            <w:r w:rsidRPr="00FA3719">
              <w:rPr>
                <w:b/>
                <w:bCs/>
                <w:szCs w:val="18"/>
              </w:rPr>
              <w:t>Critères d’exclusion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01DD3B44" w14:textId="77777777" w:rsidR="007C606B" w:rsidRPr="00FA3719" w:rsidRDefault="007C606B" w:rsidP="007C606B">
            <w:pPr>
              <w:keepNext/>
              <w:keepLines/>
              <w:spacing w:before="60" w:after="6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Justification</w:t>
            </w:r>
          </w:p>
        </w:tc>
      </w:tr>
      <w:tr w:rsidR="007C606B" w:rsidRPr="00D50748" w14:paraId="6468751E" w14:textId="77777777" w:rsidTr="007C606B">
        <w:trPr>
          <w:trHeight w:val="155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96E84" w14:textId="77777777" w:rsidR="007C606B" w:rsidRPr="00D50748" w:rsidRDefault="007C606B" w:rsidP="007C606B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szCs w:val="18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2FA17A6C" w14:textId="77777777" w:rsidR="007C606B" w:rsidRPr="00D50748" w:rsidRDefault="007C606B" w:rsidP="007C606B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60E24B1D" w14:textId="77777777" w:rsidR="007C606B" w:rsidRPr="00D50748" w:rsidRDefault="007C606B" w:rsidP="007C606B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szCs w:val="18"/>
              </w:rPr>
            </w:pPr>
          </w:p>
        </w:tc>
      </w:tr>
      <w:tr w:rsidR="007C606B" w:rsidRPr="00D50748" w14:paraId="46A08E86" w14:textId="77777777" w:rsidTr="007C606B">
        <w:trPr>
          <w:trHeight w:val="229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1FB15" w14:textId="77777777" w:rsidR="007C606B" w:rsidRDefault="007C606B" w:rsidP="007C606B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szCs w:val="18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47EA1FC8" w14:textId="77777777" w:rsidR="007C606B" w:rsidRPr="00D50748" w:rsidRDefault="007C606B" w:rsidP="007C606B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BD21C9C" w14:textId="77777777" w:rsidR="007C606B" w:rsidRPr="00D50748" w:rsidRDefault="007C606B" w:rsidP="007C606B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szCs w:val="18"/>
              </w:rPr>
            </w:pPr>
          </w:p>
        </w:tc>
      </w:tr>
      <w:tr w:rsidR="007C606B" w:rsidRPr="00D50748" w14:paraId="033443E6" w14:textId="77777777" w:rsidTr="007C606B">
        <w:trPr>
          <w:trHeight w:val="229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87C48" w14:textId="77777777" w:rsidR="007C606B" w:rsidRDefault="007C606B" w:rsidP="007C606B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szCs w:val="18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47148237" w14:textId="77777777" w:rsidR="007C606B" w:rsidRPr="00D50748" w:rsidRDefault="007C606B" w:rsidP="007C606B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8D44A53" w14:textId="77777777" w:rsidR="007C606B" w:rsidRPr="00D50748" w:rsidRDefault="007C606B" w:rsidP="007C606B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szCs w:val="18"/>
              </w:rPr>
            </w:pPr>
          </w:p>
        </w:tc>
      </w:tr>
      <w:tr w:rsidR="007C606B" w:rsidRPr="00D50748" w14:paraId="56D68680" w14:textId="77777777" w:rsidTr="007C606B">
        <w:trPr>
          <w:trHeight w:val="229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D77D8" w14:textId="77777777" w:rsidR="007C606B" w:rsidRDefault="007C606B" w:rsidP="007C606B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szCs w:val="18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108B502C" w14:textId="77777777" w:rsidR="007C606B" w:rsidRPr="00D50748" w:rsidRDefault="007C606B" w:rsidP="007C606B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4B8F6305" w14:textId="77777777" w:rsidR="007C606B" w:rsidRPr="00D50748" w:rsidRDefault="007C606B" w:rsidP="007C606B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szCs w:val="18"/>
              </w:rPr>
            </w:pPr>
          </w:p>
        </w:tc>
      </w:tr>
      <w:tr w:rsidR="007C606B" w:rsidRPr="00D50748" w14:paraId="3EEEB920" w14:textId="77777777" w:rsidTr="007C606B">
        <w:trPr>
          <w:trHeight w:val="229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2D030" w14:textId="77777777" w:rsidR="007C606B" w:rsidRDefault="007C606B" w:rsidP="007C606B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szCs w:val="18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4429ACA9" w14:textId="77777777" w:rsidR="007C606B" w:rsidRPr="00D50748" w:rsidRDefault="007C606B" w:rsidP="007C606B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0DD1A68A" w14:textId="77777777" w:rsidR="007C606B" w:rsidRPr="00D50748" w:rsidRDefault="007C606B" w:rsidP="007C606B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szCs w:val="18"/>
              </w:rPr>
            </w:pPr>
          </w:p>
        </w:tc>
      </w:tr>
      <w:tr w:rsidR="00B43D6D" w:rsidRPr="00D50748" w14:paraId="766122CE" w14:textId="77777777" w:rsidTr="007C606B">
        <w:trPr>
          <w:trHeight w:val="229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00A27" w14:textId="77777777" w:rsidR="00B43D6D" w:rsidRDefault="00B43D6D" w:rsidP="007C606B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szCs w:val="18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56E25EB8" w14:textId="77777777" w:rsidR="00B43D6D" w:rsidRPr="00D50748" w:rsidRDefault="00B43D6D" w:rsidP="007C606B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4558AFE8" w14:textId="77777777" w:rsidR="00B43D6D" w:rsidRPr="00D50748" w:rsidRDefault="00B43D6D" w:rsidP="007C606B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szCs w:val="18"/>
              </w:rPr>
            </w:pPr>
          </w:p>
        </w:tc>
      </w:tr>
      <w:tr w:rsidR="00B43D6D" w:rsidRPr="00D50748" w14:paraId="78169C6A" w14:textId="77777777" w:rsidTr="007C606B">
        <w:trPr>
          <w:trHeight w:val="229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13CA3" w14:textId="77777777" w:rsidR="00B43D6D" w:rsidRDefault="00B43D6D" w:rsidP="007C606B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szCs w:val="18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14:paraId="0400002D" w14:textId="77777777" w:rsidR="00B43D6D" w:rsidRPr="00D50748" w:rsidRDefault="00B43D6D" w:rsidP="007C606B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0F13725A" w14:textId="77777777" w:rsidR="00B43D6D" w:rsidRPr="00D50748" w:rsidRDefault="00B43D6D" w:rsidP="007C606B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b/>
                <w:szCs w:val="18"/>
              </w:rPr>
            </w:pPr>
          </w:p>
        </w:tc>
      </w:tr>
    </w:tbl>
    <w:tbl>
      <w:tblPr>
        <w:tblStyle w:val="Grilledutableau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410"/>
        <w:gridCol w:w="5102"/>
      </w:tblGrid>
      <w:tr w:rsidR="001A6484" w14:paraId="245F9F6E" w14:textId="347D8B2E" w:rsidTr="00BD1B35">
        <w:tc>
          <w:tcPr>
            <w:tcW w:w="567" w:type="dxa"/>
            <w:tcBorders>
              <w:right w:val="nil"/>
            </w:tcBorders>
            <w:shd w:val="clear" w:color="auto" w:fill="2F5496" w:themeFill="accent1" w:themeFillShade="BF"/>
          </w:tcPr>
          <w:p w14:paraId="7CA6C8F8" w14:textId="77777777" w:rsidR="001A6484" w:rsidRPr="00AD5CE8" w:rsidRDefault="001A6484" w:rsidP="00AD5CE8">
            <w:pPr>
              <w:keepNext/>
              <w:keepLines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2474" w:type="dxa"/>
            <w:gridSpan w:val="3"/>
            <w:tcBorders>
              <w:left w:val="nil"/>
              <w:right w:val="single" w:sz="4" w:space="0" w:color="auto"/>
            </w:tcBorders>
            <w:shd w:val="clear" w:color="auto" w:fill="2F5496" w:themeFill="accent1" w:themeFillShade="BF"/>
          </w:tcPr>
          <w:p w14:paraId="4F514498" w14:textId="4F6CDED3" w:rsidR="001A6484" w:rsidRPr="00421103" w:rsidRDefault="001A6484" w:rsidP="00AD5CE8">
            <w:pPr>
              <w:keepNext/>
              <w:keepLines/>
              <w:spacing w:before="60" w:after="60"/>
              <w:ind w:left="11" w:right="142" w:hanging="11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42110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Bases de données à interroger</w:t>
            </w:r>
            <w:r w:rsidRPr="00421103">
              <w:rPr>
                <w:rStyle w:val="Appelnotedebasdep"/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footnoteReference w:id="2"/>
            </w:r>
          </w:p>
        </w:tc>
      </w:tr>
      <w:tr w:rsidR="00AD5CE8" w14:paraId="78703D8E" w14:textId="7BC14FBC" w:rsidTr="00BD1B35">
        <w:tc>
          <w:tcPr>
            <w:tcW w:w="567" w:type="dxa"/>
            <w:tcBorders>
              <w:right w:val="nil"/>
            </w:tcBorders>
          </w:tcPr>
          <w:p w14:paraId="60377F12" w14:textId="77777777" w:rsidR="00AD5CE8" w:rsidRDefault="00AD5CE8" w:rsidP="00A900B9">
            <w:pPr>
              <w:keepNext/>
              <w:keepLines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nil"/>
              <w:right w:val="single" w:sz="4" w:space="0" w:color="auto"/>
            </w:tcBorders>
          </w:tcPr>
          <w:p w14:paraId="4C12C0D6" w14:textId="640294CD" w:rsidR="00AD5CE8" w:rsidRPr="001A6484" w:rsidRDefault="00AD5CE8" w:rsidP="00A900B9">
            <w:pPr>
              <w:keepNext/>
              <w:keepLines/>
              <w:spacing w:before="60" w:after="60"/>
              <w:ind w:left="11" w:right="142" w:hanging="11"/>
              <w:rPr>
                <w:b/>
                <w:bCs/>
                <w:sz w:val="22"/>
              </w:rPr>
            </w:pPr>
            <w:r w:rsidRPr="001A6484">
              <w:rPr>
                <w:b/>
                <w:bCs/>
                <w:sz w:val="22"/>
              </w:rPr>
              <w:t>Base de données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067CAFC8" w14:textId="4DB636EE" w:rsidR="00AD5CE8" w:rsidRPr="001A6484" w:rsidRDefault="00AD5CE8" w:rsidP="00A900B9">
            <w:pPr>
              <w:keepNext/>
              <w:keepLines/>
              <w:spacing w:before="60" w:after="60"/>
              <w:ind w:left="11" w:right="142" w:hanging="11"/>
              <w:rPr>
                <w:b/>
                <w:bCs/>
                <w:sz w:val="22"/>
              </w:rPr>
            </w:pPr>
            <w:r w:rsidRPr="001A6484">
              <w:rPr>
                <w:b/>
                <w:bCs/>
                <w:sz w:val="22"/>
              </w:rPr>
              <w:t>Plateforme</w:t>
            </w:r>
          </w:p>
        </w:tc>
        <w:tc>
          <w:tcPr>
            <w:tcW w:w="5102" w:type="dxa"/>
            <w:tcBorders>
              <w:left w:val="nil"/>
              <w:right w:val="single" w:sz="4" w:space="0" w:color="auto"/>
            </w:tcBorders>
          </w:tcPr>
          <w:p w14:paraId="421CDB4E" w14:textId="4A55C656" w:rsidR="00AD5CE8" w:rsidRPr="001A6484" w:rsidRDefault="00AD5CE8" w:rsidP="00A900B9">
            <w:pPr>
              <w:keepNext/>
              <w:keepLines/>
              <w:spacing w:before="60" w:after="60"/>
              <w:ind w:left="11" w:right="142" w:hanging="11"/>
              <w:rPr>
                <w:b/>
                <w:bCs/>
                <w:sz w:val="22"/>
              </w:rPr>
            </w:pPr>
            <w:r w:rsidRPr="001A6484">
              <w:rPr>
                <w:b/>
                <w:bCs/>
                <w:sz w:val="22"/>
              </w:rPr>
              <w:t>Disciplines</w:t>
            </w:r>
          </w:p>
        </w:tc>
      </w:tr>
      <w:tr w:rsidR="00AD5CE8" w14:paraId="2D49D05C" w14:textId="68160A7D" w:rsidTr="00BD1B35">
        <w:sdt>
          <w:sdtPr>
            <w:rPr>
              <w:bCs/>
              <w:sz w:val="28"/>
              <w:szCs w:val="28"/>
            </w:rPr>
            <w:id w:val="-34509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1ABC09C1" w14:textId="2F8206A7" w:rsidR="00AD5CE8" w:rsidRPr="00B82A00" w:rsidRDefault="001A6484" w:rsidP="00A900B9">
                <w:pPr>
                  <w:keepNext/>
                  <w:keepLines/>
                  <w:rPr>
                    <w:bCs/>
                  </w:rPr>
                </w:pPr>
                <w:r w:rsidRPr="00B82A0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  <w:right w:val="single" w:sz="4" w:space="0" w:color="auto"/>
            </w:tcBorders>
          </w:tcPr>
          <w:p w14:paraId="3ACEDEE5" w14:textId="5CE0FF90" w:rsidR="00AD5CE8" w:rsidRPr="001A6484" w:rsidRDefault="00AD5CE8" w:rsidP="00A900B9">
            <w:pPr>
              <w:keepNext/>
              <w:keepLines/>
              <w:spacing w:before="60" w:after="60"/>
              <w:ind w:left="11" w:right="142" w:hanging="11"/>
              <w:rPr>
                <w:b/>
                <w:sz w:val="22"/>
              </w:rPr>
            </w:pPr>
            <w:r w:rsidRPr="001A6484">
              <w:rPr>
                <w:sz w:val="22"/>
              </w:rPr>
              <w:t>Social Services Abstracts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3264330F" w14:textId="21EA3600" w:rsidR="00AD5CE8" w:rsidRPr="001A6484" w:rsidRDefault="00AD5CE8" w:rsidP="00A900B9">
            <w:pPr>
              <w:keepNext/>
              <w:keepLines/>
              <w:spacing w:before="60" w:after="60"/>
              <w:ind w:left="11" w:right="142" w:hanging="11"/>
              <w:rPr>
                <w:sz w:val="22"/>
              </w:rPr>
            </w:pPr>
            <w:proofErr w:type="spellStart"/>
            <w:r w:rsidRPr="001A6484">
              <w:rPr>
                <w:sz w:val="22"/>
              </w:rPr>
              <w:t>Proquest</w:t>
            </w:r>
            <w:proofErr w:type="spellEnd"/>
          </w:p>
        </w:tc>
        <w:tc>
          <w:tcPr>
            <w:tcW w:w="5102" w:type="dxa"/>
            <w:tcBorders>
              <w:left w:val="nil"/>
              <w:right w:val="single" w:sz="4" w:space="0" w:color="auto"/>
            </w:tcBorders>
          </w:tcPr>
          <w:p w14:paraId="309D3E5E" w14:textId="42B997EE" w:rsidR="00AD5CE8" w:rsidRPr="001A6484" w:rsidRDefault="00AD5CE8" w:rsidP="00A900B9">
            <w:pPr>
              <w:keepNext/>
              <w:keepLines/>
              <w:spacing w:before="60" w:after="60"/>
              <w:ind w:left="11" w:right="142" w:hanging="11"/>
              <w:rPr>
                <w:sz w:val="22"/>
              </w:rPr>
            </w:pPr>
            <w:r w:rsidRPr="001A6484">
              <w:rPr>
                <w:sz w:val="22"/>
              </w:rPr>
              <w:t>Travail social</w:t>
            </w:r>
          </w:p>
        </w:tc>
      </w:tr>
      <w:tr w:rsidR="00AD5CE8" w14:paraId="1C01AB03" w14:textId="77777777" w:rsidTr="00BD1B35">
        <w:sdt>
          <w:sdtPr>
            <w:rPr>
              <w:bCs/>
              <w:sz w:val="28"/>
              <w:szCs w:val="28"/>
            </w:rPr>
            <w:id w:val="80775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71A72F19" w14:textId="23730401" w:rsidR="00AD5CE8" w:rsidRPr="00B82A00" w:rsidRDefault="00AD5CE8" w:rsidP="00AD5CE8">
                <w:pPr>
                  <w:keepNext/>
                  <w:keepLines/>
                  <w:rPr>
                    <w:bCs/>
                    <w:sz w:val="28"/>
                    <w:szCs w:val="28"/>
                  </w:rPr>
                </w:pPr>
                <w:r w:rsidRPr="00B82A0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  <w:right w:val="single" w:sz="4" w:space="0" w:color="auto"/>
            </w:tcBorders>
          </w:tcPr>
          <w:p w14:paraId="35C6C027" w14:textId="18DDE58B" w:rsidR="00AD5CE8" w:rsidRPr="001A6484" w:rsidRDefault="00AD5CE8" w:rsidP="00AD5CE8">
            <w:pPr>
              <w:keepNext/>
              <w:keepLines/>
              <w:spacing w:before="60" w:after="60"/>
              <w:ind w:left="11" w:right="142" w:hanging="11"/>
              <w:rPr>
                <w:sz w:val="22"/>
              </w:rPr>
            </w:pPr>
            <w:r w:rsidRPr="001A6484">
              <w:rPr>
                <w:sz w:val="22"/>
              </w:rPr>
              <w:t>Social Work Abstracts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24C6771B" w14:textId="13BBC9E9" w:rsidR="00AD5CE8" w:rsidRPr="001A6484" w:rsidRDefault="00AD5CE8" w:rsidP="00AD5CE8">
            <w:pPr>
              <w:keepNext/>
              <w:keepLines/>
              <w:spacing w:before="60" w:after="60"/>
              <w:ind w:left="11" w:right="142" w:hanging="11"/>
              <w:rPr>
                <w:sz w:val="22"/>
              </w:rPr>
            </w:pPr>
            <w:proofErr w:type="spellStart"/>
            <w:r w:rsidRPr="001A6484">
              <w:rPr>
                <w:sz w:val="22"/>
              </w:rPr>
              <w:t>Ovid</w:t>
            </w:r>
            <w:proofErr w:type="spellEnd"/>
          </w:p>
        </w:tc>
        <w:tc>
          <w:tcPr>
            <w:tcW w:w="5102" w:type="dxa"/>
            <w:tcBorders>
              <w:left w:val="nil"/>
              <w:right w:val="single" w:sz="4" w:space="0" w:color="auto"/>
            </w:tcBorders>
          </w:tcPr>
          <w:p w14:paraId="6CD3FF9A" w14:textId="263D9CE7" w:rsidR="00AD5CE8" w:rsidRPr="001A6484" w:rsidRDefault="00AD5CE8" w:rsidP="00AD5CE8">
            <w:pPr>
              <w:keepNext/>
              <w:keepLines/>
              <w:spacing w:before="60" w:after="60"/>
              <w:ind w:left="11" w:right="142" w:hanging="11"/>
              <w:rPr>
                <w:sz w:val="22"/>
              </w:rPr>
            </w:pPr>
            <w:r w:rsidRPr="001A6484">
              <w:rPr>
                <w:sz w:val="22"/>
              </w:rPr>
              <w:t>Travail social</w:t>
            </w:r>
          </w:p>
        </w:tc>
      </w:tr>
      <w:tr w:rsidR="00AD5CE8" w14:paraId="6FD5BEEE" w14:textId="1B6E77A3" w:rsidTr="00BD1B35">
        <w:sdt>
          <w:sdtPr>
            <w:rPr>
              <w:bCs/>
              <w:sz w:val="28"/>
              <w:szCs w:val="28"/>
            </w:rPr>
            <w:id w:val="-155823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03CB12BF" w14:textId="271E5BFA" w:rsidR="00AD5CE8" w:rsidRPr="00B82A00" w:rsidRDefault="001A6484" w:rsidP="00AD5CE8">
                <w:pPr>
                  <w:keepNext/>
                  <w:keepLines/>
                  <w:rPr>
                    <w:bCs/>
                  </w:rPr>
                </w:pPr>
                <w:r w:rsidRPr="00B82A0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  <w:right w:val="single" w:sz="4" w:space="0" w:color="auto"/>
            </w:tcBorders>
          </w:tcPr>
          <w:p w14:paraId="209ADB24" w14:textId="11D00BCF" w:rsidR="00AD5CE8" w:rsidRPr="001A6484" w:rsidRDefault="00AD5CE8" w:rsidP="00AD5CE8">
            <w:pPr>
              <w:keepNext/>
              <w:keepLines/>
              <w:spacing w:before="60" w:after="60"/>
              <w:ind w:left="11" w:right="142" w:hanging="11"/>
              <w:rPr>
                <w:b/>
                <w:sz w:val="22"/>
              </w:rPr>
            </w:pPr>
            <w:proofErr w:type="spellStart"/>
            <w:r w:rsidRPr="001A6484">
              <w:rPr>
                <w:sz w:val="22"/>
              </w:rPr>
              <w:t>PsycI</w:t>
            </w:r>
            <w:r w:rsidR="0013227E">
              <w:rPr>
                <w:sz w:val="22"/>
              </w:rPr>
              <w:t>NFO</w:t>
            </w:r>
            <w:proofErr w:type="spellEnd"/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44A8880A" w14:textId="731ACE27" w:rsidR="00AD5CE8" w:rsidRPr="001A6484" w:rsidRDefault="00AD5CE8" w:rsidP="00AD5CE8">
            <w:pPr>
              <w:keepNext/>
              <w:keepLines/>
              <w:spacing w:before="60" w:after="60"/>
              <w:ind w:left="11" w:right="142" w:hanging="11"/>
              <w:rPr>
                <w:sz w:val="22"/>
              </w:rPr>
            </w:pPr>
            <w:proofErr w:type="spellStart"/>
            <w:r w:rsidRPr="001A6484">
              <w:rPr>
                <w:sz w:val="22"/>
              </w:rPr>
              <w:t>Ovid</w:t>
            </w:r>
            <w:proofErr w:type="spellEnd"/>
          </w:p>
        </w:tc>
        <w:tc>
          <w:tcPr>
            <w:tcW w:w="5102" w:type="dxa"/>
            <w:tcBorders>
              <w:left w:val="nil"/>
              <w:right w:val="single" w:sz="4" w:space="0" w:color="auto"/>
            </w:tcBorders>
          </w:tcPr>
          <w:p w14:paraId="77F079BC" w14:textId="63F09DE0" w:rsidR="00AD5CE8" w:rsidRPr="001A6484" w:rsidRDefault="00AD5CE8" w:rsidP="00AD5CE8">
            <w:pPr>
              <w:keepNext/>
              <w:keepLines/>
              <w:spacing w:before="60" w:after="60"/>
              <w:ind w:left="11" w:right="142" w:hanging="11"/>
              <w:rPr>
                <w:sz w:val="22"/>
              </w:rPr>
            </w:pPr>
            <w:r w:rsidRPr="001A6484">
              <w:rPr>
                <w:sz w:val="22"/>
              </w:rPr>
              <w:t>Psychologie et disciplines connexes</w:t>
            </w:r>
          </w:p>
        </w:tc>
      </w:tr>
      <w:tr w:rsidR="001A6484" w14:paraId="51529E01" w14:textId="77777777" w:rsidTr="00BD1B35">
        <w:sdt>
          <w:sdtPr>
            <w:rPr>
              <w:bCs/>
              <w:sz w:val="28"/>
              <w:szCs w:val="28"/>
            </w:rPr>
            <w:id w:val="-151899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37F3BD7F" w14:textId="2A100D19" w:rsidR="001A6484" w:rsidRPr="00B82A00" w:rsidRDefault="001A6484" w:rsidP="001A6484">
                <w:pPr>
                  <w:keepNext/>
                  <w:keepLines/>
                  <w:rPr>
                    <w:bCs/>
                    <w:sz w:val="28"/>
                    <w:szCs w:val="28"/>
                  </w:rPr>
                </w:pPr>
                <w:r w:rsidRPr="00B82A0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  <w:right w:val="single" w:sz="4" w:space="0" w:color="auto"/>
            </w:tcBorders>
          </w:tcPr>
          <w:p w14:paraId="1CB98369" w14:textId="2BBCD8B9" w:rsidR="001A6484" w:rsidRPr="001A6484" w:rsidRDefault="001A6484" w:rsidP="001A6484">
            <w:pPr>
              <w:keepNext/>
              <w:keepLines/>
              <w:spacing w:before="60" w:after="60"/>
              <w:ind w:left="11" w:right="142" w:hanging="11"/>
              <w:rPr>
                <w:sz w:val="22"/>
              </w:rPr>
            </w:pPr>
            <w:r w:rsidRPr="001A6484">
              <w:rPr>
                <w:color w:val="000000" w:themeColor="text1"/>
                <w:sz w:val="22"/>
              </w:rPr>
              <w:t xml:space="preserve">Social Sciences Full </w:t>
            </w:r>
            <w:proofErr w:type="spellStart"/>
            <w:r w:rsidRPr="001A6484">
              <w:rPr>
                <w:color w:val="000000" w:themeColor="text1"/>
                <w:sz w:val="22"/>
              </w:rPr>
              <w:t>Text</w:t>
            </w:r>
            <w:proofErr w:type="spellEnd"/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13F3178F" w14:textId="06D2EE94" w:rsidR="001A6484" w:rsidRPr="001A6484" w:rsidRDefault="001A6484" w:rsidP="001A6484">
            <w:pPr>
              <w:keepNext/>
              <w:keepLines/>
              <w:spacing w:before="60" w:after="60"/>
              <w:ind w:left="11" w:right="142" w:hanging="11"/>
              <w:rPr>
                <w:sz w:val="22"/>
              </w:rPr>
            </w:pPr>
            <w:r w:rsidRPr="001A6484">
              <w:rPr>
                <w:color w:val="000000" w:themeColor="text1"/>
                <w:sz w:val="22"/>
              </w:rPr>
              <w:t>EBSCO</w:t>
            </w:r>
          </w:p>
        </w:tc>
        <w:tc>
          <w:tcPr>
            <w:tcW w:w="5102" w:type="dxa"/>
            <w:tcBorders>
              <w:left w:val="nil"/>
              <w:right w:val="single" w:sz="4" w:space="0" w:color="auto"/>
            </w:tcBorders>
          </w:tcPr>
          <w:p w14:paraId="6FDB7634" w14:textId="779342D9" w:rsidR="001A6484" w:rsidRPr="001A6484" w:rsidRDefault="001A6484" w:rsidP="001A6484">
            <w:pPr>
              <w:keepNext/>
              <w:keepLines/>
              <w:spacing w:before="60" w:after="60"/>
              <w:ind w:left="11" w:right="142" w:hanging="11"/>
              <w:rPr>
                <w:sz w:val="22"/>
              </w:rPr>
            </w:pPr>
            <w:r w:rsidRPr="001A6484">
              <w:rPr>
                <w:color w:val="000000" w:themeColor="text1"/>
                <w:sz w:val="22"/>
              </w:rPr>
              <w:t>Sciences sociales</w:t>
            </w:r>
          </w:p>
        </w:tc>
      </w:tr>
      <w:tr w:rsidR="001A6484" w14:paraId="4333D4D6" w14:textId="77777777" w:rsidTr="00BD1B35">
        <w:sdt>
          <w:sdtPr>
            <w:rPr>
              <w:bCs/>
              <w:sz w:val="28"/>
              <w:szCs w:val="28"/>
            </w:rPr>
            <w:id w:val="-198561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0CE24971" w14:textId="5FFD3BD8" w:rsidR="001A6484" w:rsidRPr="00B82A00" w:rsidRDefault="001A6484" w:rsidP="001A6484">
                <w:pPr>
                  <w:keepNext/>
                  <w:keepLines/>
                  <w:rPr>
                    <w:bCs/>
                    <w:sz w:val="28"/>
                    <w:szCs w:val="28"/>
                  </w:rPr>
                </w:pPr>
                <w:r w:rsidRPr="00B82A0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  <w:right w:val="single" w:sz="4" w:space="0" w:color="auto"/>
            </w:tcBorders>
          </w:tcPr>
          <w:p w14:paraId="602837A2" w14:textId="47659EB9" w:rsidR="001A6484" w:rsidRPr="001A6484" w:rsidRDefault="001A6484" w:rsidP="001A6484">
            <w:pPr>
              <w:keepNext/>
              <w:keepLines/>
              <w:spacing w:before="60" w:after="60"/>
              <w:ind w:left="11" w:right="142" w:hanging="11"/>
              <w:rPr>
                <w:sz w:val="22"/>
              </w:rPr>
            </w:pPr>
            <w:proofErr w:type="spellStart"/>
            <w:r w:rsidRPr="001A6484">
              <w:rPr>
                <w:color w:val="000000" w:themeColor="text1"/>
                <w:sz w:val="22"/>
              </w:rPr>
              <w:t>Sociological</w:t>
            </w:r>
            <w:proofErr w:type="spellEnd"/>
            <w:r w:rsidRPr="001A6484">
              <w:rPr>
                <w:color w:val="000000" w:themeColor="text1"/>
                <w:sz w:val="22"/>
              </w:rPr>
              <w:t xml:space="preserve"> Abstracts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01EB3BEA" w14:textId="20870ACE" w:rsidR="001A6484" w:rsidRPr="001A6484" w:rsidRDefault="001A6484" w:rsidP="001A6484">
            <w:pPr>
              <w:keepNext/>
              <w:keepLines/>
              <w:spacing w:before="60" w:after="60"/>
              <w:ind w:left="11" w:right="142" w:hanging="11"/>
              <w:rPr>
                <w:sz w:val="22"/>
              </w:rPr>
            </w:pPr>
            <w:proofErr w:type="spellStart"/>
            <w:r w:rsidRPr="001A6484">
              <w:rPr>
                <w:color w:val="000000" w:themeColor="text1"/>
                <w:sz w:val="22"/>
              </w:rPr>
              <w:t>Proquest</w:t>
            </w:r>
            <w:proofErr w:type="spellEnd"/>
          </w:p>
        </w:tc>
        <w:tc>
          <w:tcPr>
            <w:tcW w:w="5102" w:type="dxa"/>
            <w:tcBorders>
              <w:left w:val="nil"/>
              <w:right w:val="single" w:sz="4" w:space="0" w:color="auto"/>
            </w:tcBorders>
          </w:tcPr>
          <w:p w14:paraId="38662F5D" w14:textId="77B65461" w:rsidR="001A6484" w:rsidRPr="001A6484" w:rsidRDefault="001A6484" w:rsidP="001A6484">
            <w:pPr>
              <w:keepNext/>
              <w:keepLines/>
              <w:spacing w:before="60" w:after="60"/>
              <w:ind w:left="11" w:right="142" w:hanging="11"/>
              <w:rPr>
                <w:sz w:val="22"/>
              </w:rPr>
            </w:pPr>
            <w:r w:rsidRPr="001A6484">
              <w:rPr>
                <w:color w:val="000000" w:themeColor="text1"/>
                <w:sz w:val="22"/>
              </w:rPr>
              <w:t>Sociologie et sciences sociales</w:t>
            </w:r>
          </w:p>
        </w:tc>
      </w:tr>
      <w:tr w:rsidR="001A6484" w14:paraId="596E0628" w14:textId="77777777" w:rsidTr="00BD1B35">
        <w:sdt>
          <w:sdtPr>
            <w:rPr>
              <w:bCs/>
              <w:sz w:val="28"/>
              <w:szCs w:val="28"/>
            </w:rPr>
            <w:id w:val="56800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1C618ACF" w14:textId="193D4D30" w:rsidR="001A6484" w:rsidRPr="00B82A00" w:rsidRDefault="001A6484" w:rsidP="001A6484">
                <w:pPr>
                  <w:keepNext/>
                  <w:keepLines/>
                  <w:rPr>
                    <w:bCs/>
                    <w:sz w:val="28"/>
                    <w:szCs w:val="28"/>
                  </w:rPr>
                </w:pPr>
                <w:r w:rsidRPr="00B82A0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  <w:right w:val="single" w:sz="4" w:space="0" w:color="auto"/>
            </w:tcBorders>
          </w:tcPr>
          <w:p w14:paraId="6516DF8B" w14:textId="123B8305" w:rsidR="001A6484" w:rsidRPr="001A6484" w:rsidRDefault="001A6484" w:rsidP="001A6484">
            <w:pPr>
              <w:keepNext/>
              <w:keepLines/>
              <w:spacing w:before="60" w:after="60"/>
              <w:ind w:left="11" w:right="142" w:hanging="11"/>
              <w:rPr>
                <w:color w:val="000000" w:themeColor="text1"/>
                <w:sz w:val="22"/>
              </w:rPr>
            </w:pPr>
            <w:r w:rsidRPr="001A6484">
              <w:rPr>
                <w:color w:val="000000" w:themeColor="text1"/>
                <w:sz w:val="22"/>
              </w:rPr>
              <w:t>Web of Science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398AC81D" w14:textId="77777777" w:rsidR="001A6484" w:rsidRPr="001A6484" w:rsidRDefault="001A6484" w:rsidP="001A6484">
            <w:pPr>
              <w:keepNext/>
              <w:keepLines/>
              <w:spacing w:before="60" w:after="60"/>
              <w:ind w:left="11" w:right="142" w:hanging="11"/>
              <w:rPr>
                <w:color w:val="000000" w:themeColor="text1"/>
                <w:sz w:val="22"/>
              </w:rPr>
            </w:pPr>
          </w:p>
        </w:tc>
        <w:tc>
          <w:tcPr>
            <w:tcW w:w="5102" w:type="dxa"/>
            <w:tcBorders>
              <w:left w:val="nil"/>
              <w:right w:val="single" w:sz="4" w:space="0" w:color="auto"/>
            </w:tcBorders>
          </w:tcPr>
          <w:p w14:paraId="1C2BDA9A" w14:textId="101E1349" w:rsidR="001A6484" w:rsidRPr="001A6484" w:rsidRDefault="001A6484" w:rsidP="001A6484">
            <w:pPr>
              <w:keepNext/>
              <w:keepLines/>
              <w:spacing w:before="60" w:after="60"/>
              <w:ind w:left="11" w:right="142" w:hanging="11"/>
              <w:rPr>
                <w:color w:val="000000" w:themeColor="text1"/>
                <w:sz w:val="22"/>
              </w:rPr>
            </w:pPr>
            <w:r w:rsidRPr="001A6484">
              <w:rPr>
                <w:color w:val="000000" w:themeColor="text1"/>
                <w:sz w:val="22"/>
              </w:rPr>
              <w:t>Multidisciplinaire</w:t>
            </w:r>
          </w:p>
        </w:tc>
      </w:tr>
      <w:tr w:rsidR="001A6484" w14:paraId="3751F074" w14:textId="5F7B131D" w:rsidTr="00BD1B35">
        <w:sdt>
          <w:sdtPr>
            <w:rPr>
              <w:bCs/>
              <w:sz w:val="28"/>
              <w:szCs w:val="28"/>
            </w:rPr>
            <w:id w:val="-108128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760A9BE8" w14:textId="7484BFF5" w:rsidR="001A6484" w:rsidRPr="00B82A00" w:rsidRDefault="001A6484" w:rsidP="001A6484">
                <w:pPr>
                  <w:keepNext/>
                  <w:keepLines/>
                  <w:rPr>
                    <w:bCs/>
                  </w:rPr>
                </w:pPr>
                <w:r w:rsidRPr="00B82A0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  <w:right w:val="single" w:sz="4" w:space="0" w:color="auto"/>
            </w:tcBorders>
          </w:tcPr>
          <w:p w14:paraId="100BFF68" w14:textId="1639168A" w:rsidR="001A6484" w:rsidRPr="001A6484" w:rsidRDefault="001A6484" w:rsidP="001A6484">
            <w:pPr>
              <w:keepNext/>
              <w:keepLines/>
              <w:spacing w:before="60" w:after="60"/>
              <w:ind w:left="11" w:right="142" w:hanging="11"/>
              <w:rPr>
                <w:bCs/>
                <w:sz w:val="22"/>
              </w:rPr>
            </w:pPr>
            <w:r w:rsidRPr="001A6484">
              <w:rPr>
                <w:bCs/>
                <w:sz w:val="22"/>
              </w:rPr>
              <w:t xml:space="preserve">Academic </w:t>
            </w:r>
            <w:proofErr w:type="spellStart"/>
            <w:r w:rsidRPr="001A6484">
              <w:rPr>
                <w:bCs/>
                <w:sz w:val="22"/>
              </w:rPr>
              <w:t>Search</w:t>
            </w:r>
            <w:proofErr w:type="spellEnd"/>
            <w:r w:rsidRPr="001A6484">
              <w:rPr>
                <w:bCs/>
                <w:sz w:val="22"/>
              </w:rPr>
              <w:t xml:space="preserve"> Premier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5ABC6DDB" w14:textId="4D351265" w:rsidR="001A6484" w:rsidRPr="001A6484" w:rsidRDefault="001A6484" w:rsidP="001A6484">
            <w:pPr>
              <w:keepNext/>
              <w:keepLines/>
              <w:spacing w:before="60" w:after="60"/>
              <w:ind w:left="11" w:right="142" w:hanging="11"/>
              <w:rPr>
                <w:sz w:val="22"/>
              </w:rPr>
            </w:pPr>
            <w:r w:rsidRPr="001A6484">
              <w:rPr>
                <w:sz w:val="22"/>
              </w:rPr>
              <w:t>EBSCO</w:t>
            </w:r>
          </w:p>
        </w:tc>
        <w:tc>
          <w:tcPr>
            <w:tcW w:w="5102" w:type="dxa"/>
            <w:tcBorders>
              <w:left w:val="nil"/>
              <w:right w:val="single" w:sz="4" w:space="0" w:color="auto"/>
            </w:tcBorders>
          </w:tcPr>
          <w:p w14:paraId="0F991615" w14:textId="02CF3738" w:rsidR="001A6484" w:rsidRPr="001A6484" w:rsidRDefault="001A6484" w:rsidP="001A6484">
            <w:pPr>
              <w:keepNext/>
              <w:keepLines/>
              <w:spacing w:before="60" w:after="60"/>
              <w:ind w:left="11" w:right="142" w:hanging="11"/>
              <w:rPr>
                <w:sz w:val="22"/>
              </w:rPr>
            </w:pPr>
            <w:r w:rsidRPr="001A6484">
              <w:rPr>
                <w:sz w:val="22"/>
              </w:rPr>
              <w:t>Multidisciplinaire</w:t>
            </w:r>
          </w:p>
        </w:tc>
      </w:tr>
      <w:tr w:rsidR="001A6484" w:rsidRPr="00491698" w14:paraId="7671F43E" w14:textId="7EF0CF3C" w:rsidTr="00BD1B35">
        <w:sdt>
          <w:sdtPr>
            <w:rPr>
              <w:bCs/>
              <w:sz w:val="28"/>
              <w:szCs w:val="28"/>
            </w:rPr>
            <w:id w:val="120020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5D826A68" w14:textId="107C0A1C" w:rsidR="001A6484" w:rsidRPr="00B82A00" w:rsidRDefault="001A6484" w:rsidP="001A6484">
                <w:pPr>
                  <w:keepNext/>
                  <w:keepLines/>
                  <w:rPr>
                    <w:bCs/>
                  </w:rPr>
                </w:pPr>
                <w:r w:rsidRPr="00B82A0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  <w:right w:val="single" w:sz="4" w:space="0" w:color="auto"/>
            </w:tcBorders>
          </w:tcPr>
          <w:p w14:paraId="6F38F092" w14:textId="77777777" w:rsidR="001A6484" w:rsidRPr="001A6484" w:rsidRDefault="001A6484" w:rsidP="001A6484">
            <w:pPr>
              <w:keepNext/>
              <w:keepLines/>
              <w:spacing w:before="60" w:after="60"/>
              <w:ind w:left="11" w:right="142" w:hanging="11"/>
              <w:rPr>
                <w:b/>
                <w:sz w:val="22"/>
                <w:lang w:val="en-US"/>
              </w:rPr>
            </w:pPr>
            <w:r w:rsidRPr="001A6484">
              <w:rPr>
                <w:sz w:val="22"/>
              </w:rPr>
              <w:t>CINAHL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7106BD23" w14:textId="52317687" w:rsidR="001A6484" w:rsidRPr="001A6484" w:rsidRDefault="001A6484" w:rsidP="001A6484">
            <w:pPr>
              <w:keepNext/>
              <w:keepLines/>
              <w:spacing w:before="60" w:after="60"/>
              <w:ind w:left="11" w:right="142" w:hanging="11"/>
              <w:rPr>
                <w:sz w:val="22"/>
              </w:rPr>
            </w:pPr>
            <w:r w:rsidRPr="001A6484">
              <w:rPr>
                <w:sz w:val="22"/>
              </w:rPr>
              <w:t>EBSCO</w:t>
            </w:r>
          </w:p>
        </w:tc>
        <w:tc>
          <w:tcPr>
            <w:tcW w:w="5102" w:type="dxa"/>
            <w:tcBorders>
              <w:left w:val="nil"/>
              <w:right w:val="single" w:sz="4" w:space="0" w:color="auto"/>
            </w:tcBorders>
          </w:tcPr>
          <w:p w14:paraId="774B260E" w14:textId="6D669C02" w:rsidR="001A6484" w:rsidRPr="001A6484" w:rsidRDefault="001A6484" w:rsidP="001A6484">
            <w:pPr>
              <w:keepNext/>
              <w:keepLines/>
              <w:spacing w:before="60" w:after="60"/>
              <w:ind w:left="11" w:right="142" w:hanging="11"/>
              <w:rPr>
                <w:sz w:val="22"/>
              </w:rPr>
            </w:pPr>
            <w:r w:rsidRPr="001A6484">
              <w:rPr>
                <w:sz w:val="22"/>
              </w:rPr>
              <w:t>Soins infirmiers et professions paramédicales</w:t>
            </w:r>
          </w:p>
        </w:tc>
      </w:tr>
      <w:tr w:rsidR="001A6484" w:rsidRPr="00491698" w14:paraId="6A51B579" w14:textId="58B0BCC2" w:rsidTr="00BD1B35">
        <w:sdt>
          <w:sdtPr>
            <w:rPr>
              <w:bCs/>
              <w:sz w:val="28"/>
              <w:szCs w:val="28"/>
            </w:rPr>
            <w:id w:val="5405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3847A07F" w14:textId="34F25F04" w:rsidR="001A6484" w:rsidRPr="00B82A00" w:rsidRDefault="00B82A00" w:rsidP="001A6484">
                <w:pPr>
                  <w:keepNext/>
                  <w:keepLines/>
                  <w:rPr>
                    <w:bCs/>
                    <w:sz w:val="28"/>
                    <w:szCs w:val="28"/>
                  </w:rPr>
                </w:pPr>
                <w:r w:rsidRPr="00B82A0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  <w:right w:val="single" w:sz="4" w:space="0" w:color="auto"/>
            </w:tcBorders>
          </w:tcPr>
          <w:p w14:paraId="2EE50114" w14:textId="79C05B36" w:rsidR="001A6484" w:rsidRPr="001A6484" w:rsidRDefault="001A6484" w:rsidP="001A6484">
            <w:pPr>
              <w:keepNext/>
              <w:keepLines/>
              <w:spacing w:before="60" w:after="60"/>
              <w:ind w:right="142"/>
              <w:rPr>
                <w:color w:val="000000" w:themeColor="text1"/>
                <w:sz w:val="22"/>
              </w:rPr>
            </w:pPr>
            <w:r w:rsidRPr="001A6484">
              <w:rPr>
                <w:color w:val="000000" w:themeColor="text1"/>
                <w:sz w:val="22"/>
              </w:rPr>
              <w:t>M</w:t>
            </w:r>
            <w:r w:rsidR="0013227E">
              <w:rPr>
                <w:color w:val="000000" w:themeColor="text1"/>
                <w:sz w:val="22"/>
              </w:rPr>
              <w:t>EDLINE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2267270C" w14:textId="53F2CB29" w:rsidR="001A6484" w:rsidRPr="001A6484" w:rsidRDefault="001A6484" w:rsidP="001A6484">
            <w:pPr>
              <w:keepNext/>
              <w:keepLines/>
              <w:spacing w:before="60" w:after="60"/>
              <w:ind w:right="142"/>
              <w:rPr>
                <w:color w:val="000000" w:themeColor="text1"/>
                <w:sz w:val="22"/>
              </w:rPr>
            </w:pPr>
            <w:proofErr w:type="spellStart"/>
            <w:r w:rsidRPr="001A6484">
              <w:rPr>
                <w:color w:val="000000" w:themeColor="text1"/>
                <w:sz w:val="22"/>
              </w:rPr>
              <w:t>Ovid</w:t>
            </w:r>
            <w:proofErr w:type="spellEnd"/>
            <w:r w:rsidR="0013227E">
              <w:rPr>
                <w:color w:val="000000" w:themeColor="text1"/>
                <w:sz w:val="22"/>
              </w:rPr>
              <w:t xml:space="preserve"> ou PubMed</w:t>
            </w:r>
          </w:p>
        </w:tc>
        <w:tc>
          <w:tcPr>
            <w:tcW w:w="5102" w:type="dxa"/>
            <w:tcBorders>
              <w:left w:val="nil"/>
              <w:right w:val="single" w:sz="4" w:space="0" w:color="auto"/>
            </w:tcBorders>
          </w:tcPr>
          <w:p w14:paraId="0F4635EC" w14:textId="27ED1D3B" w:rsidR="001A6484" w:rsidRPr="001A6484" w:rsidRDefault="001A6484" w:rsidP="001A6484">
            <w:pPr>
              <w:keepNext/>
              <w:keepLines/>
              <w:spacing w:before="60" w:after="60"/>
              <w:ind w:right="142"/>
              <w:rPr>
                <w:color w:val="000000" w:themeColor="text1"/>
                <w:sz w:val="22"/>
              </w:rPr>
            </w:pPr>
            <w:r w:rsidRPr="001A6484">
              <w:rPr>
                <w:color w:val="000000" w:themeColor="text1"/>
                <w:sz w:val="22"/>
              </w:rPr>
              <w:t>Médecine et sciences biomédicales</w:t>
            </w:r>
          </w:p>
        </w:tc>
      </w:tr>
      <w:tr w:rsidR="001A6484" w:rsidRPr="00491698" w14:paraId="0DF2876D" w14:textId="77777777" w:rsidTr="00BD1B35">
        <w:sdt>
          <w:sdtPr>
            <w:rPr>
              <w:bCs/>
              <w:sz w:val="28"/>
              <w:szCs w:val="28"/>
            </w:rPr>
            <w:id w:val="-121543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5DEF2439" w14:textId="576E609C" w:rsidR="001A6484" w:rsidRPr="00B82A00" w:rsidRDefault="00B82A00" w:rsidP="001A6484">
                <w:pPr>
                  <w:keepNext/>
                  <w:keepLines/>
                  <w:rPr>
                    <w:bCs/>
                    <w:sz w:val="28"/>
                    <w:szCs w:val="28"/>
                  </w:rPr>
                </w:pPr>
                <w:r w:rsidRPr="00B82A0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  <w:right w:val="single" w:sz="4" w:space="0" w:color="auto"/>
            </w:tcBorders>
          </w:tcPr>
          <w:p w14:paraId="3A4D9099" w14:textId="2AFCF6B3" w:rsidR="001A6484" w:rsidRPr="001A6484" w:rsidRDefault="001A6484" w:rsidP="001A6484">
            <w:pPr>
              <w:keepNext/>
              <w:keepLines/>
              <w:spacing w:before="60" w:after="60"/>
              <w:ind w:right="142"/>
              <w:rPr>
                <w:color w:val="000000" w:themeColor="text1"/>
                <w:sz w:val="22"/>
              </w:rPr>
            </w:pPr>
            <w:r w:rsidRPr="001A6484">
              <w:rPr>
                <w:color w:val="000000" w:themeColor="text1"/>
                <w:sz w:val="22"/>
              </w:rPr>
              <w:t>Criminal Justice Abstracts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4CB11B04" w14:textId="1722E512" w:rsidR="001A6484" w:rsidRPr="001A6484" w:rsidRDefault="001A6484" w:rsidP="001A6484">
            <w:pPr>
              <w:keepNext/>
              <w:keepLines/>
              <w:spacing w:before="60" w:after="60"/>
              <w:ind w:right="142"/>
              <w:rPr>
                <w:color w:val="000000" w:themeColor="text1"/>
                <w:sz w:val="22"/>
              </w:rPr>
            </w:pPr>
            <w:r w:rsidRPr="001A6484">
              <w:rPr>
                <w:color w:val="000000" w:themeColor="text1"/>
                <w:sz w:val="22"/>
              </w:rPr>
              <w:t>EBSCO</w:t>
            </w:r>
          </w:p>
        </w:tc>
        <w:tc>
          <w:tcPr>
            <w:tcW w:w="5102" w:type="dxa"/>
            <w:tcBorders>
              <w:left w:val="nil"/>
              <w:right w:val="single" w:sz="4" w:space="0" w:color="auto"/>
            </w:tcBorders>
          </w:tcPr>
          <w:p w14:paraId="416655B3" w14:textId="6F659CFB" w:rsidR="001A6484" w:rsidRPr="001A6484" w:rsidRDefault="001A6484" w:rsidP="001A6484">
            <w:pPr>
              <w:keepNext/>
              <w:keepLines/>
              <w:spacing w:before="60" w:after="60"/>
              <w:ind w:right="142"/>
              <w:rPr>
                <w:color w:val="000000" w:themeColor="text1"/>
                <w:sz w:val="22"/>
              </w:rPr>
            </w:pPr>
            <w:r w:rsidRPr="001A6484">
              <w:rPr>
                <w:color w:val="000000" w:themeColor="text1"/>
                <w:sz w:val="22"/>
              </w:rPr>
              <w:t>Criminologie</w:t>
            </w:r>
          </w:p>
        </w:tc>
      </w:tr>
      <w:tr w:rsidR="00B82A00" w:rsidRPr="00B82A00" w14:paraId="775935F9" w14:textId="77777777" w:rsidTr="00BD1B35">
        <w:sdt>
          <w:sdtPr>
            <w:rPr>
              <w:bCs/>
              <w:sz w:val="28"/>
              <w:szCs w:val="28"/>
            </w:rPr>
            <w:id w:val="-115907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7CB4F13D" w14:textId="7D7B6D95" w:rsidR="00B82A00" w:rsidRPr="00B82A00" w:rsidRDefault="00B82A00" w:rsidP="001A6484">
                <w:pPr>
                  <w:keepNext/>
                  <w:keepLines/>
                  <w:rPr>
                    <w:bCs/>
                    <w:sz w:val="28"/>
                    <w:szCs w:val="28"/>
                  </w:rPr>
                </w:pPr>
                <w:r w:rsidRPr="00B82A0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  <w:right w:val="single" w:sz="4" w:space="0" w:color="auto"/>
            </w:tcBorders>
          </w:tcPr>
          <w:p w14:paraId="4497B5A2" w14:textId="1998B281" w:rsidR="00B82A00" w:rsidRPr="00B82A00" w:rsidRDefault="00B82A00" w:rsidP="001A6484">
            <w:pPr>
              <w:keepNext/>
              <w:keepLines/>
              <w:spacing w:before="60" w:after="60"/>
              <w:ind w:right="142"/>
              <w:rPr>
                <w:color w:val="000000" w:themeColor="text1"/>
                <w:lang w:val="en-CA"/>
              </w:rPr>
            </w:pPr>
            <w:r w:rsidRPr="00B82A00">
              <w:rPr>
                <w:color w:val="000000" w:themeColor="text1"/>
                <w:sz w:val="22"/>
              </w:rPr>
              <w:t>National Criminal Justice Reference Service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0B1FE717" w14:textId="0AC07E07" w:rsidR="00B82A00" w:rsidRPr="00B82A00" w:rsidRDefault="00B82A00" w:rsidP="001A6484">
            <w:pPr>
              <w:keepNext/>
              <w:keepLines/>
              <w:spacing w:before="60" w:after="60"/>
              <w:ind w:right="142"/>
              <w:rPr>
                <w:color w:val="000000" w:themeColor="text1"/>
                <w:sz w:val="22"/>
              </w:rPr>
            </w:pPr>
            <w:proofErr w:type="spellStart"/>
            <w:r w:rsidRPr="00B82A00">
              <w:rPr>
                <w:color w:val="000000" w:themeColor="text1"/>
                <w:sz w:val="22"/>
              </w:rPr>
              <w:t>Proquest</w:t>
            </w:r>
            <w:proofErr w:type="spellEnd"/>
          </w:p>
        </w:tc>
        <w:tc>
          <w:tcPr>
            <w:tcW w:w="5102" w:type="dxa"/>
            <w:tcBorders>
              <w:left w:val="nil"/>
              <w:right w:val="single" w:sz="4" w:space="0" w:color="auto"/>
            </w:tcBorders>
          </w:tcPr>
          <w:p w14:paraId="61F10BA9" w14:textId="2DF1314D" w:rsidR="00B82A00" w:rsidRPr="00B82A00" w:rsidRDefault="00B82A00" w:rsidP="001A6484">
            <w:pPr>
              <w:keepNext/>
              <w:keepLines/>
              <w:spacing w:before="60" w:after="60"/>
              <w:ind w:right="142"/>
              <w:rPr>
                <w:color w:val="000000" w:themeColor="text1"/>
                <w:lang w:val="en-CA"/>
              </w:rPr>
            </w:pPr>
            <w:r w:rsidRPr="00B82A00">
              <w:rPr>
                <w:color w:val="000000" w:themeColor="text1"/>
                <w:sz w:val="22"/>
              </w:rPr>
              <w:t>Criminologie</w:t>
            </w:r>
          </w:p>
        </w:tc>
      </w:tr>
      <w:tr w:rsidR="00B82A00" w:rsidRPr="00491698" w14:paraId="13A2B96A" w14:textId="77777777" w:rsidTr="00BD1B35">
        <w:sdt>
          <w:sdtPr>
            <w:rPr>
              <w:bCs/>
              <w:sz w:val="28"/>
              <w:szCs w:val="28"/>
            </w:rPr>
            <w:id w:val="65673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0F78DD31" w14:textId="3D4BB11F" w:rsidR="00B82A00" w:rsidRPr="00B82A00" w:rsidRDefault="00B82A00" w:rsidP="001A6484">
                <w:pPr>
                  <w:keepNext/>
                  <w:keepLines/>
                  <w:rPr>
                    <w:bCs/>
                    <w:sz w:val="28"/>
                    <w:szCs w:val="28"/>
                  </w:rPr>
                </w:pPr>
                <w:r w:rsidRPr="00B82A0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  <w:right w:val="single" w:sz="4" w:space="0" w:color="auto"/>
            </w:tcBorders>
          </w:tcPr>
          <w:p w14:paraId="2ACA5A59" w14:textId="0EEBE4AA" w:rsidR="00B82A00" w:rsidRPr="00B82A00" w:rsidRDefault="00B82A00" w:rsidP="001A6484">
            <w:pPr>
              <w:keepNext/>
              <w:keepLines/>
              <w:spacing w:before="60" w:after="60"/>
              <w:ind w:right="142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RIC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2FF8CEFE" w14:textId="68B5F954" w:rsidR="00B82A00" w:rsidRPr="00B82A00" w:rsidRDefault="00B82A00" w:rsidP="001A6484">
            <w:pPr>
              <w:keepNext/>
              <w:keepLines/>
              <w:spacing w:before="60" w:after="60"/>
              <w:ind w:right="142"/>
              <w:rPr>
                <w:color w:val="000000" w:themeColor="text1"/>
                <w:sz w:val="22"/>
              </w:rPr>
            </w:pPr>
            <w:proofErr w:type="spellStart"/>
            <w:r w:rsidRPr="00B82A00">
              <w:rPr>
                <w:color w:val="000000" w:themeColor="text1"/>
                <w:sz w:val="22"/>
              </w:rPr>
              <w:t>Ovid</w:t>
            </w:r>
            <w:proofErr w:type="spellEnd"/>
          </w:p>
        </w:tc>
        <w:tc>
          <w:tcPr>
            <w:tcW w:w="5102" w:type="dxa"/>
            <w:tcBorders>
              <w:left w:val="nil"/>
              <w:right w:val="single" w:sz="4" w:space="0" w:color="auto"/>
            </w:tcBorders>
          </w:tcPr>
          <w:p w14:paraId="7729A4C3" w14:textId="745045AB" w:rsidR="00B82A00" w:rsidRPr="00B82A00" w:rsidRDefault="00B82A00" w:rsidP="001A6484">
            <w:pPr>
              <w:keepNext/>
              <w:keepLines/>
              <w:spacing w:before="60" w:after="60"/>
              <w:ind w:right="142"/>
              <w:rPr>
                <w:color w:val="000000" w:themeColor="text1"/>
                <w:sz w:val="22"/>
              </w:rPr>
            </w:pPr>
            <w:proofErr w:type="spellStart"/>
            <w:r w:rsidRPr="00B82A00">
              <w:rPr>
                <w:color w:val="000000" w:themeColor="text1"/>
                <w:sz w:val="22"/>
              </w:rPr>
              <w:t>Education</w:t>
            </w:r>
            <w:proofErr w:type="spellEnd"/>
          </w:p>
        </w:tc>
      </w:tr>
      <w:tr w:rsidR="00B82A00" w:rsidRPr="00B82A00" w14:paraId="301CD918" w14:textId="77777777" w:rsidTr="00BD1B35">
        <w:sdt>
          <w:sdtPr>
            <w:rPr>
              <w:bCs/>
              <w:sz w:val="28"/>
              <w:szCs w:val="28"/>
            </w:rPr>
            <w:id w:val="165487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085E7C49" w14:textId="76CFFF19" w:rsidR="00B82A00" w:rsidRPr="00B82A00" w:rsidRDefault="00B82A00" w:rsidP="001A6484">
                <w:pPr>
                  <w:keepNext/>
                  <w:keepLines/>
                  <w:rPr>
                    <w:bCs/>
                    <w:sz w:val="28"/>
                    <w:szCs w:val="28"/>
                  </w:rPr>
                </w:pPr>
                <w:r w:rsidRPr="00B82A0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  <w:right w:val="single" w:sz="4" w:space="0" w:color="auto"/>
            </w:tcBorders>
          </w:tcPr>
          <w:p w14:paraId="2BD2BDDC" w14:textId="20466F8C" w:rsidR="00B82A00" w:rsidRPr="00B82A00" w:rsidRDefault="00B82A00" w:rsidP="001A6484">
            <w:pPr>
              <w:keepNext/>
              <w:keepLines/>
              <w:spacing w:before="60" w:after="60"/>
              <w:ind w:right="142"/>
              <w:rPr>
                <w:color w:val="000000" w:themeColor="text1"/>
                <w:lang w:val="en-CA"/>
              </w:rPr>
            </w:pPr>
            <w:r w:rsidRPr="00B82A00">
              <w:rPr>
                <w:color w:val="000000" w:themeColor="text1"/>
                <w:sz w:val="22"/>
                <w:lang w:val="en-CA"/>
              </w:rPr>
              <w:t xml:space="preserve">Cochrane Register of Controlled Trials </w:t>
            </w:r>
            <w:r>
              <w:rPr>
                <w:color w:val="000000" w:themeColor="text1"/>
                <w:sz w:val="22"/>
                <w:lang w:val="en-CA"/>
              </w:rPr>
              <w:t>(CENTRAL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4ECA6362" w14:textId="0274E398" w:rsidR="00B82A00" w:rsidRPr="00B82A00" w:rsidRDefault="00B82A00" w:rsidP="001A6484">
            <w:pPr>
              <w:keepNext/>
              <w:keepLines/>
              <w:spacing w:before="60" w:after="60"/>
              <w:ind w:right="142"/>
              <w:rPr>
                <w:color w:val="000000" w:themeColor="text1"/>
                <w:lang w:val="en-CA"/>
              </w:rPr>
            </w:pPr>
            <w:proofErr w:type="spellStart"/>
            <w:r w:rsidRPr="00B82A00">
              <w:rPr>
                <w:color w:val="000000" w:themeColor="text1"/>
                <w:sz w:val="22"/>
              </w:rPr>
              <w:t>Wiley</w:t>
            </w:r>
            <w:proofErr w:type="spellEnd"/>
          </w:p>
        </w:tc>
        <w:tc>
          <w:tcPr>
            <w:tcW w:w="5102" w:type="dxa"/>
            <w:tcBorders>
              <w:left w:val="nil"/>
              <w:right w:val="single" w:sz="4" w:space="0" w:color="auto"/>
            </w:tcBorders>
          </w:tcPr>
          <w:p w14:paraId="455384DD" w14:textId="2C03BD5B" w:rsidR="00B82A00" w:rsidRPr="00B82A00" w:rsidRDefault="00B82A00" w:rsidP="001A6484">
            <w:pPr>
              <w:keepNext/>
              <w:keepLines/>
              <w:spacing w:before="60" w:after="60"/>
              <w:ind w:right="142"/>
              <w:rPr>
                <w:color w:val="000000" w:themeColor="text1"/>
                <w:lang w:val="en-CA"/>
              </w:rPr>
            </w:pPr>
            <w:r w:rsidRPr="00B82A00">
              <w:rPr>
                <w:color w:val="000000" w:themeColor="text1"/>
                <w:sz w:val="22"/>
              </w:rPr>
              <w:t>Médecine, études randomisées</w:t>
            </w:r>
          </w:p>
        </w:tc>
      </w:tr>
      <w:tr w:rsidR="001A6484" w14:paraId="1AFE46AE" w14:textId="4BC496B1" w:rsidTr="00BD1B35">
        <w:sdt>
          <w:sdtPr>
            <w:rPr>
              <w:bCs/>
              <w:sz w:val="28"/>
              <w:szCs w:val="28"/>
            </w:rPr>
            <w:id w:val="33812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</w:tcPr>
              <w:p w14:paraId="38452A8E" w14:textId="77777777" w:rsidR="001A6484" w:rsidRPr="00B82A00" w:rsidRDefault="001A6484" w:rsidP="001A6484">
                <w:pPr>
                  <w:keepNext/>
                  <w:keepLines/>
                  <w:rPr>
                    <w:bCs/>
                    <w:lang w:val="en-US"/>
                  </w:rPr>
                </w:pPr>
                <w:r w:rsidRPr="00B82A0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  <w:right w:val="single" w:sz="4" w:space="0" w:color="auto"/>
            </w:tcBorders>
          </w:tcPr>
          <w:p w14:paraId="507E5E8E" w14:textId="77777777" w:rsidR="001A6484" w:rsidRPr="001A6484" w:rsidRDefault="001A6484" w:rsidP="001A6484">
            <w:pPr>
              <w:keepNext/>
              <w:keepLines/>
              <w:spacing w:before="60" w:after="60"/>
              <w:ind w:left="11" w:right="142" w:hanging="11"/>
              <w:rPr>
                <w:b/>
                <w:sz w:val="22"/>
                <w:lang w:val="en-US"/>
              </w:rPr>
            </w:pPr>
            <w:r w:rsidRPr="001A6484">
              <w:rPr>
                <w:color w:val="000000" w:themeColor="text1"/>
                <w:sz w:val="22"/>
              </w:rPr>
              <w:t xml:space="preserve">Autre : 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</w:tcPr>
          <w:p w14:paraId="70672499" w14:textId="77777777" w:rsidR="001A6484" w:rsidRPr="001A6484" w:rsidRDefault="001A6484" w:rsidP="001A6484">
            <w:pPr>
              <w:keepNext/>
              <w:keepLines/>
              <w:spacing w:before="60" w:after="60"/>
              <w:ind w:left="11" w:right="142" w:hanging="11"/>
              <w:rPr>
                <w:color w:val="000000" w:themeColor="text1"/>
                <w:sz w:val="22"/>
              </w:rPr>
            </w:pPr>
          </w:p>
        </w:tc>
        <w:tc>
          <w:tcPr>
            <w:tcW w:w="5102" w:type="dxa"/>
            <w:tcBorders>
              <w:left w:val="nil"/>
              <w:right w:val="single" w:sz="4" w:space="0" w:color="auto"/>
            </w:tcBorders>
          </w:tcPr>
          <w:p w14:paraId="4FD5F405" w14:textId="77777777" w:rsidR="001A6484" w:rsidRPr="001A6484" w:rsidRDefault="001A6484" w:rsidP="001A6484">
            <w:pPr>
              <w:keepNext/>
              <w:keepLines/>
              <w:spacing w:before="60" w:after="60"/>
              <w:ind w:left="11" w:right="142" w:hanging="11"/>
              <w:rPr>
                <w:color w:val="000000" w:themeColor="text1"/>
                <w:sz w:val="22"/>
              </w:rPr>
            </w:pPr>
          </w:p>
        </w:tc>
      </w:tr>
    </w:tbl>
    <w:tbl>
      <w:tblPr>
        <w:tblpPr w:leftFromText="141" w:rightFromText="141" w:vertAnchor="text" w:horzAnchor="margin" w:tblpY="356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6"/>
      </w:tblGrid>
      <w:tr w:rsidR="00BD1B35" w:rsidRPr="0013377D" w14:paraId="6860070B" w14:textId="77777777" w:rsidTr="00BD1B35">
        <w:trPr>
          <w:trHeight w:val="359"/>
        </w:trPr>
        <w:tc>
          <w:tcPr>
            <w:tcW w:w="13036" w:type="dxa"/>
            <w:tcBorders>
              <w:left w:val="single" w:sz="4" w:space="0" w:color="auto"/>
            </w:tcBorders>
            <w:shd w:val="clear" w:color="auto" w:fill="2F5496" w:themeFill="accent1" w:themeFillShade="BF"/>
            <w:vAlign w:val="center"/>
          </w:tcPr>
          <w:p w14:paraId="0AEE05C5" w14:textId="77777777" w:rsidR="00BD1B35" w:rsidRPr="00421103" w:rsidRDefault="00BD1B35" w:rsidP="00BD1B35">
            <w:pPr>
              <w:keepNext/>
              <w:keepLines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Articles pertinents trouvés lors de la recherche exploratoire (référence complète, DOI ou PMID)</w:t>
            </w:r>
          </w:p>
        </w:tc>
      </w:tr>
      <w:tr w:rsidR="00BD1B35" w:rsidRPr="00D50748" w14:paraId="408547EB" w14:textId="77777777" w:rsidTr="00BD1B35">
        <w:trPr>
          <w:trHeight w:val="155"/>
        </w:trPr>
        <w:tc>
          <w:tcPr>
            <w:tcW w:w="13036" w:type="dxa"/>
            <w:tcBorders>
              <w:left w:val="single" w:sz="4" w:space="0" w:color="auto"/>
            </w:tcBorders>
            <w:vAlign w:val="center"/>
          </w:tcPr>
          <w:p w14:paraId="2F0A7DB5" w14:textId="77777777" w:rsidR="00BD1B35" w:rsidRPr="00D50748" w:rsidRDefault="00BD1B35" w:rsidP="00BD1B35">
            <w:pPr>
              <w:keepNext/>
              <w:keepLines/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szCs w:val="18"/>
              </w:rPr>
            </w:pPr>
          </w:p>
        </w:tc>
      </w:tr>
      <w:tr w:rsidR="00BD1B35" w:rsidRPr="00D50748" w14:paraId="1F39756E" w14:textId="77777777" w:rsidTr="00BD1B35">
        <w:trPr>
          <w:trHeight w:val="229"/>
        </w:trPr>
        <w:tc>
          <w:tcPr>
            <w:tcW w:w="13036" w:type="dxa"/>
            <w:tcBorders>
              <w:left w:val="single" w:sz="4" w:space="0" w:color="auto"/>
            </w:tcBorders>
            <w:vAlign w:val="center"/>
          </w:tcPr>
          <w:p w14:paraId="1AF76063" w14:textId="77777777" w:rsidR="00BD1B35" w:rsidRPr="00D50748" w:rsidRDefault="00BD1B35" w:rsidP="00BD1B35">
            <w:pPr>
              <w:keepNext/>
              <w:keepLines/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szCs w:val="18"/>
              </w:rPr>
            </w:pPr>
          </w:p>
        </w:tc>
      </w:tr>
      <w:tr w:rsidR="00BD1B35" w:rsidRPr="00D50748" w14:paraId="5AC955DC" w14:textId="77777777" w:rsidTr="00BD1B35">
        <w:trPr>
          <w:trHeight w:val="229"/>
        </w:trPr>
        <w:tc>
          <w:tcPr>
            <w:tcW w:w="13036" w:type="dxa"/>
            <w:tcBorders>
              <w:left w:val="single" w:sz="4" w:space="0" w:color="auto"/>
            </w:tcBorders>
            <w:vAlign w:val="center"/>
          </w:tcPr>
          <w:p w14:paraId="1081B354" w14:textId="77777777" w:rsidR="00BD1B35" w:rsidRPr="00D50748" w:rsidRDefault="00BD1B35" w:rsidP="00BD1B35">
            <w:pPr>
              <w:keepNext/>
              <w:keepLines/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szCs w:val="18"/>
              </w:rPr>
            </w:pPr>
          </w:p>
        </w:tc>
      </w:tr>
      <w:tr w:rsidR="00BD1B35" w:rsidRPr="00D50748" w14:paraId="5BE20ECA" w14:textId="77777777" w:rsidTr="00BD1B35">
        <w:trPr>
          <w:trHeight w:val="229"/>
        </w:trPr>
        <w:tc>
          <w:tcPr>
            <w:tcW w:w="13036" w:type="dxa"/>
            <w:tcBorders>
              <w:left w:val="single" w:sz="4" w:space="0" w:color="auto"/>
            </w:tcBorders>
            <w:vAlign w:val="center"/>
          </w:tcPr>
          <w:p w14:paraId="631C9DE4" w14:textId="77777777" w:rsidR="00BD1B35" w:rsidRPr="00D50748" w:rsidRDefault="00BD1B35" w:rsidP="00BD1B35">
            <w:pPr>
              <w:keepNext/>
              <w:keepLines/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szCs w:val="18"/>
              </w:rPr>
            </w:pPr>
          </w:p>
        </w:tc>
      </w:tr>
      <w:tr w:rsidR="00BD1B35" w:rsidRPr="00D50748" w14:paraId="0DADE2D7" w14:textId="77777777" w:rsidTr="00BD1B35">
        <w:trPr>
          <w:trHeight w:val="229"/>
        </w:trPr>
        <w:tc>
          <w:tcPr>
            <w:tcW w:w="13036" w:type="dxa"/>
            <w:tcBorders>
              <w:left w:val="single" w:sz="4" w:space="0" w:color="auto"/>
            </w:tcBorders>
            <w:vAlign w:val="center"/>
          </w:tcPr>
          <w:p w14:paraId="35AECAFC" w14:textId="77777777" w:rsidR="00BD1B35" w:rsidRPr="00D50748" w:rsidRDefault="00BD1B35" w:rsidP="00BD1B35">
            <w:pPr>
              <w:keepNext/>
              <w:keepLines/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szCs w:val="18"/>
              </w:rPr>
            </w:pPr>
          </w:p>
        </w:tc>
      </w:tr>
      <w:tr w:rsidR="00BD1B35" w:rsidRPr="00D50748" w14:paraId="55A21BEF" w14:textId="77777777" w:rsidTr="00BD1B35">
        <w:trPr>
          <w:trHeight w:val="229"/>
        </w:trPr>
        <w:tc>
          <w:tcPr>
            <w:tcW w:w="13036" w:type="dxa"/>
            <w:tcBorders>
              <w:left w:val="single" w:sz="4" w:space="0" w:color="auto"/>
            </w:tcBorders>
            <w:vAlign w:val="center"/>
          </w:tcPr>
          <w:p w14:paraId="441E3348" w14:textId="77777777" w:rsidR="00BD1B35" w:rsidRPr="00D50748" w:rsidRDefault="00BD1B35" w:rsidP="00BD1B35">
            <w:pPr>
              <w:keepNext/>
              <w:keepLines/>
              <w:autoSpaceDE w:val="0"/>
              <w:autoSpaceDN w:val="0"/>
              <w:adjustRightInd w:val="0"/>
              <w:spacing w:before="20" w:after="20"/>
              <w:jc w:val="both"/>
              <w:rPr>
                <w:b/>
                <w:szCs w:val="18"/>
              </w:rPr>
            </w:pPr>
          </w:p>
        </w:tc>
      </w:tr>
    </w:tbl>
    <w:p w14:paraId="3843EDC6" w14:textId="27EA3391" w:rsidR="00FA22D8" w:rsidRDefault="00FA22D8" w:rsidP="00BD1B35">
      <w:pPr>
        <w:spacing w:before="20" w:after="20" w:line="259" w:lineRule="auto"/>
      </w:pPr>
    </w:p>
    <w:p w14:paraId="12AE38A0" w14:textId="77777777" w:rsidR="00BD1B35" w:rsidRDefault="00FA3719">
      <w:r>
        <w:br w:type="page"/>
      </w:r>
    </w:p>
    <w:p w14:paraId="7C4F83D9" w14:textId="478D4C20" w:rsidR="00FA3719" w:rsidRDefault="00FA3719"/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1279"/>
        <w:gridCol w:w="2122"/>
        <w:gridCol w:w="3259"/>
        <w:gridCol w:w="3540"/>
        <w:gridCol w:w="3317"/>
      </w:tblGrid>
      <w:tr w:rsidR="001A6484" w:rsidRPr="001A6484" w14:paraId="7733BEA6" w14:textId="77777777" w:rsidTr="00BD1B35">
        <w:tc>
          <w:tcPr>
            <w:tcW w:w="135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CD01083" w14:textId="12811000" w:rsidR="00FA3719" w:rsidRPr="00421103" w:rsidRDefault="00FA3719" w:rsidP="001A6484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42110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lan de concepts</w:t>
            </w:r>
          </w:p>
        </w:tc>
      </w:tr>
      <w:tr w:rsidR="00FA22D8" w:rsidRPr="00FA22D8" w14:paraId="61FF9001" w14:textId="77777777" w:rsidTr="00BD1B35"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14:paraId="39F9AE04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9" w:type="dxa"/>
          </w:tcPr>
          <w:p w14:paraId="1725E8FC" w14:textId="4A0842DB" w:rsidR="00FA22D8" w:rsidRPr="00FA22D8" w:rsidRDefault="00FA22D8">
            <w:pPr>
              <w:rPr>
                <w:b/>
                <w:bCs/>
                <w:sz w:val="22"/>
              </w:rPr>
            </w:pPr>
            <w:r w:rsidRPr="00FA22D8">
              <w:rPr>
                <w:b/>
                <w:bCs/>
                <w:sz w:val="22"/>
              </w:rPr>
              <w:t>1</w:t>
            </w:r>
            <w:r w:rsidRPr="00FA22D8">
              <w:rPr>
                <w:b/>
                <w:bCs/>
                <w:sz w:val="22"/>
                <w:vertAlign w:val="superscript"/>
              </w:rPr>
              <w:t>er</w:t>
            </w:r>
            <w:r w:rsidRPr="00FA22D8">
              <w:rPr>
                <w:b/>
                <w:bCs/>
                <w:sz w:val="22"/>
              </w:rPr>
              <w:t xml:space="preserve"> concept :</w:t>
            </w:r>
          </w:p>
        </w:tc>
        <w:tc>
          <w:tcPr>
            <w:tcW w:w="3540" w:type="dxa"/>
          </w:tcPr>
          <w:p w14:paraId="2467B6A2" w14:textId="21328D81" w:rsidR="00FA22D8" w:rsidRPr="00FA22D8" w:rsidRDefault="00FA22D8">
            <w:pPr>
              <w:rPr>
                <w:b/>
                <w:bCs/>
                <w:sz w:val="22"/>
              </w:rPr>
            </w:pPr>
            <w:r w:rsidRPr="00FA22D8">
              <w:rPr>
                <w:b/>
                <w:bCs/>
                <w:sz w:val="22"/>
              </w:rPr>
              <w:t>2</w:t>
            </w:r>
            <w:r w:rsidRPr="00FA22D8">
              <w:rPr>
                <w:b/>
                <w:bCs/>
                <w:sz w:val="22"/>
                <w:vertAlign w:val="superscript"/>
              </w:rPr>
              <w:t>e</w:t>
            </w:r>
            <w:r w:rsidRPr="00FA22D8">
              <w:rPr>
                <w:b/>
                <w:bCs/>
                <w:sz w:val="22"/>
              </w:rPr>
              <w:t xml:space="preserve"> concept :</w:t>
            </w:r>
          </w:p>
        </w:tc>
        <w:tc>
          <w:tcPr>
            <w:tcW w:w="3317" w:type="dxa"/>
          </w:tcPr>
          <w:p w14:paraId="39D62956" w14:textId="5C8E769D" w:rsidR="00FA22D8" w:rsidRPr="00FA22D8" w:rsidRDefault="00FA22D8">
            <w:pPr>
              <w:rPr>
                <w:b/>
                <w:bCs/>
                <w:sz w:val="22"/>
              </w:rPr>
            </w:pPr>
            <w:r w:rsidRPr="00FA22D8">
              <w:rPr>
                <w:b/>
                <w:bCs/>
                <w:sz w:val="22"/>
              </w:rPr>
              <w:t>3e concept :</w:t>
            </w:r>
          </w:p>
        </w:tc>
      </w:tr>
      <w:tr w:rsidR="00FA22D8" w:rsidRPr="00FA22D8" w14:paraId="56EB4DB6" w14:textId="77777777" w:rsidTr="00BD1B35">
        <w:tc>
          <w:tcPr>
            <w:tcW w:w="3401" w:type="dxa"/>
            <w:gridSpan w:val="2"/>
            <w:vMerge w:val="restart"/>
            <w:tcBorders>
              <w:bottom w:val="triple" w:sz="4" w:space="0" w:color="auto"/>
            </w:tcBorders>
          </w:tcPr>
          <w:p w14:paraId="3DE8AAE7" w14:textId="77777777" w:rsidR="00FA22D8" w:rsidRPr="00FA22D8" w:rsidRDefault="00FA22D8">
            <w:pPr>
              <w:rPr>
                <w:sz w:val="22"/>
              </w:rPr>
            </w:pPr>
            <w:r w:rsidRPr="00FA22D8">
              <w:rPr>
                <w:sz w:val="22"/>
              </w:rPr>
              <w:t>Vocabulaire libre</w:t>
            </w:r>
          </w:p>
          <w:p w14:paraId="18AF4964" w14:textId="2AAF1EBE" w:rsidR="00FA22D8" w:rsidRPr="00FA3719" w:rsidRDefault="00FA22D8" w:rsidP="00FA3719">
            <w:pPr>
              <w:rPr>
                <w:i/>
                <w:iCs/>
                <w:sz w:val="22"/>
              </w:rPr>
            </w:pPr>
            <w:r w:rsidRPr="00FA3719">
              <w:rPr>
                <w:i/>
                <w:iCs/>
                <w:sz w:val="22"/>
              </w:rPr>
              <w:t>(termes</w:t>
            </w:r>
            <w:r w:rsidR="00FA3719" w:rsidRPr="00FA3719">
              <w:rPr>
                <w:i/>
                <w:iCs/>
                <w:sz w:val="22"/>
              </w:rPr>
              <w:t xml:space="preserve"> </w:t>
            </w:r>
            <w:r w:rsidRPr="00FA3719">
              <w:rPr>
                <w:i/>
                <w:iCs/>
                <w:sz w:val="22"/>
              </w:rPr>
              <w:t xml:space="preserve">dans les champs </w:t>
            </w:r>
            <w:r w:rsidR="00FA3719">
              <w:rPr>
                <w:i/>
                <w:iCs/>
                <w:sz w:val="22"/>
              </w:rPr>
              <w:t>T</w:t>
            </w:r>
            <w:r w:rsidRPr="00FA3719">
              <w:rPr>
                <w:i/>
                <w:iCs/>
                <w:sz w:val="22"/>
              </w:rPr>
              <w:t xml:space="preserve">itre et </w:t>
            </w:r>
            <w:r w:rsidR="00FA3719">
              <w:rPr>
                <w:i/>
                <w:iCs/>
                <w:sz w:val="22"/>
              </w:rPr>
              <w:t>R</w:t>
            </w:r>
            <w:r w:rsidRPr="00FA3719">
              <w:rPr>
                <w:i/>
                <w:iCs/>
                <w:sz w:val="22"/>
              </w:rPr>
              <w:t>ésumé)</w:t>
            </w:r>
          </w:p>
        </w:tc>
        <w:tc>
          <w:tcPr>
            <w:tcW w:w="3259" w:type="dxa"/>
          </w:tcPr>
          <w:p w14:paraId="24447345" w14:textId="3A959CDB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</w:tcPr>
          <w:p w14:paraId="7106F009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</w:tcPr>
          <w:p w14:paraId="32337E89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293AECB7" w14:textId="77777777" w:rsidTr="00BD1B35">
        <w:tc>
          <w:tcPr>
            <w:tcW w:w="3401" w:type="dxa"/>
            <w:gridSpan w:val="2"/>
            <w:vMerge/>
            <w:tcBorders>
              <w:bottom w:val="triple" w:sz="4" w:space="0" w:color="auto"/>
            </w:tcBorders>
          </w:tcPr>
          <w:p w14:paraId="50B12068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9" w:type="dxa"/>
          </w:tcPr>
          <w:p w14:paraId="1C111F41" w14:textId="179F2DEA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</w:tcPr>
          <w:p w14:paraId="57E8B5D0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</w:tcPr>
          <w:p w14:paraId="1593C50E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24AF143E" w14:textId="77777777" w:rsidTr="00BD1B35">
        <w:tc>
          <w:tcPr>
            <w:tcW w:w="3401" w:type="dxa"/>
            <w:gridSpan w:val="2"/>
            <w:vMerge/>
            <w:tcBorders>
              <w:bottom w:val="triple" w:sz="4" w:space="0" w:color="auto"/>
            </w:tcBorders>
          </w:tcPr>
          <w:p w14:paraId="2BE760F8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9" w:type="dxa"/>
          </w:tcPr>
          <w:p w14:paraId="5497EFF6" w14:textId="36350AAD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</w:tcPr>
          <w:p w14:paraId="63DD9525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</w:tcPr>
          <w:p w14:paraId="46AF920B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0563763E" w14:textId="77777777" w:rsidTr="00BD1B35">
        <w:tc>
          <w:tcPr>
            <w:tcW w:w="3401" w:type="dxa"/>
            <w:gridSpan w:val="2"/>
            <w:vMerge/>
            <w:tcBorders>
              <w:bottom w:val="triple" w:sz="4" w:space="0" w:color="auto"/>
            </w:tcBorders>
          </w:tcPr>
          <w:p w14:paraId="53CB1452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9" w:type="dxa"/>
          </w:tcPr>
          <w:p w14:paraId="6BA84AD7" w14:textId="667FE6EE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</w:tcPr>
          <w:p w14:paraId="324BFC6A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</w:tcPr>
          <w:p w14:paraId="281F2DF9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03C6CEC7" w14:textId="77777777" w:rsidTr="00BD1B35">
        <w:tc>
          <w:tcPr>
            <w:tcW w:w="3401" w:type="dxa"/>
            <w:gridSpan w:val="2"/>
            <w:vMerge/>
            <w:tcBorders>
              <w:bottom w:val="triple" w:sz="4" w:space="0" w:color="auto"/>
            </w:tcBorders>
          </w:tcPr>
          <w:p w14:paraId="56A8EF61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9" w:type="dxa"/>
          </w:tcPr>
          <w:p w14:paraId="53BBE5F7" w14:textId="30D7822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</w:tcPr>
          <w:p w14:paraId="6A720C78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</w:tcPr>
          <w:p w14:paraId="34554C55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0D36CFB1" w14:textId="77777777" w:rsidTr="00BD1B35">
        <w:tc>
          <w:tcPr>
            <w:tcW w:w="3401" w:type="dxa"/>
            <w:gridSpan w:val="2"/>
            <w:vMerge/>
            <w:tcBorders>
              <w:bottom w:val="triple" w:sz="4" w:space="0" w:color="auto"/>
            </w:tcBorders>
          </w:tcPr>
          <w:p w14:paraId="1891F187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9" w:type="dxa"/>
          </w:tcPr>
          <w:p w14:paraId="7CF7638F" w14:textId="29F43495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</w:tcPr>
          <w:p w14:paraId="39B358CA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</w:tcPr>
          <w:p w14:paraId="30621054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5B04873B" w14:textId="77777777" w:rsidTr="00BD1B35">
        <w:tc>
          <w:tcPr>
            <w:tcW w:w="3401" w:type="dxa"/>
            <w:gridSpan w:val="2"/>
            <w:vMerge/>
            <w:tcBorders>
              <w:bottom w:val="triple" w:sz="4" w:space="0" w:color="auto"/>
            </w:tcBorders>
          </w:tcPr>
          <w:p w14:paraId="32B7A5F0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9" w:type="dxa"/>
          </w:tcPr>
          <w:p w14:paraId="0ACA6510" w14:textId="31EB80C4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</w:tcPr>
          <w:p w14:paraId="1193CD4A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</w:tcPr>
          <w:p w14:paraId="6E374561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0F4F97C9" w14:textId="77777777" w:rsidTr="00BD1B35">
        <w:tc>
          <w:tcPr>
            <w:tcW w:w="3401" w:type="dxa"/>
            <w:gridSpan w:val="2"/>
            <w:vMerge/>
            <w:tcBorders>
              <w:bottom w:val="triple" w:sz="4" w:space="0" w:color="auto"/>
            </w:tcBorders>
          </w:tcPr>
          <w:p w14:paraId="39C37B64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9" w:type="dxa"/>
          </w:tcPr>
          <w:p w14:paraId="57C4C1BE" w14:textId="4A65ADA5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</w:tcPr>
          <w:p w14:paraId="324971A9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</w:tcPr>
          <w:p w14:paraId="469A3FDA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50B3F557" w14:textId="77777777" w:rsidTr="00BD1B35">
        <w:tc>
          <w:tcPr>
            <w:tcW w:w="3401" w:type="dxa"/>
            <w:gridSpan w:val="2"/>
            <w:vMerge/>
            <w:tcBorders>
              <w:bottom w:val="triple" w:sz="4" w:space="0" w:color="auto"/>
            </w:tcBorders>
          </w:tcPr>
          <w:p w14:paraId="086F4697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9" w:type="dxa"/>
          </w:tcPr>
          <w:p w14:paraId="7B7EBDFA" w14:textId="1B618D1D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</w:tcPr>
          <w:p w14:paraId="484B165B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</w:tcPr>
          <w:p w14:paraId="03A588B0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6C507525" w14:textId="77777777" w:rsidTr="00BD1B35">
        <w:tc>
          <w:tcPr>
            <w:tcW w:w="3401" w:type="dxa"/>
            <w:gridSpan w:val="2"/>
            <w:vMerge/>
            <w:tcBorders>
              <w:bottom w:val="triple" w:sz="4" w:space="0" w:color="auto"/>
            </w:tcBorders>
          </w:tcPr>
          <w:p w14:paraId="3328A2EF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9" w:type="dxa"/>
          </w:tcPr>
          <w:p w14:paraId="22D7F768" w14:textId="2FF3B30C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</w:tcPr>
          <w:p w14:paraId="523B05D4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</w:tcPr>
          <w:p w14:paraId="3D5B86EF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733E2355" w14:textId="77777777" w:rsidTr="00BD1B35">
        <w:tc>
          <w:tcPr>
            <w:tcW w:w="3401" w:type="dxa"/>
            <w:gridSpan w:val="2"/>
            <w:vMerge/>
            <w:tcBorders>
              <w:bottom w:val="triple" w:sz="4" w:space="0" w:color="auto"/>
            </w:tcBorders>
          </w:tcPr>
          <w:p w14:paraId="3D0185E5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9" w:type="dxa"/>
          </w:tcPr>
          <w:p w14:paraId="65AB0167" w14:textId="38FF80EB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</w:tcPr>
          <w:p w14:paraId="6C61BB16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</w:tcPr>
          <w:p w14:paraId="7C531FB1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0A8E730B" w14:textId="77777777" w:rsidTr="00BD1B35">
        <w:tc>
          <w:tcPr>
            <w:tcW w:w="3401" w:type="dxa"/>
            <w:gridSpan w:val="2"/>
            <w:vMerge/>
            <w:tcBorders>
              <w:bottom w:val="triple" w:sz="4" w:space="0" w:color="auto"/>
            </w:tcBorders>
          </w:tcPr>
          <w:p w14:paraId="3E05F8C8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9" w:type="dxa"/>
          </w:tcPr>
          <w:p w14:paraId="31DE5909" w14:textId="7E7A89D0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</w:tcPr>
          <w:p w14:paraId="3A0A6A23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</w:tcPr>
          <w:p w14:paraId="3C969F93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7616EEE6" w14:textId="77777777" w:rsidTr="00BD1B35">
        <w:tc>
          <w:tcPr>
            <w:tcW w:w="3401" w:type="dxa"/>
            <w:gridSpan w:val="2"/>
            <w:vMerge/>
            <w:tcBorders>
              <w:bottom w:val="triple" w:sz="4" w:space="0" w:color="auto"/>
            </w:tcBorders>
          </w:tcPr>
          <w:p w14:paraId="78EF4CCE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9" w:type="dxa"/>
          </w:tcPr>
          <w:p w14:paraId="15E02DF6" w14:textId="0625F331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</w:tcPr>
          <w:p w14:paraId="544FFC59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</w:tcPr>
          <w:p w14:paraId="1B90D533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5DED6DBC" w14:textId="77777777" w:rsidTr="00BD1B35">
        <w:tc>
          <w:tcPr>
            <w:tcW w:w="3401" w:type="dxa"/>
            <w:gridSpan w:val="2"/>
            <w:vMerge/>
            <w:tcBorders>
              <w:bottom w:val="triple" w:sz="4" w:space="0" w:color="auto"/>
            </w:tcBorders>
          </w:tcPr>
          <w:p w14:paraId="4D5F5FAD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9" w:type="dxa"/>
          </w:tcPr>
          <w:p w14:paraId="68D7EC2E" w14:textId="0F6268E9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</w:tcPr>
          <w:p w14:paraId="3E8CA004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</w:tcPr>
          <w:p w14:paraId="33E3843C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6BD055AA" w14:textId="77777777" w:rsidTr="00BD1B35">
        <w:tc>
          <w:tcPr>
            <w:tcW w:w="3401" w:type="dxa"/>
            <w:gridSpan w:val="2"/>
            <w:vMerge/>
            <w:tcBorders>
              <w:bottom w:val="triple" w:sz="4" w:space="0" w:color="auto"/>
            </w:tcBorders>
          </w:tcPr>
          <w:p w14:paraId="449A0B9E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7897BB4E" w14:textId="5EE6500E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14:paraId="6FF9A2C2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14:paraId="56E5DD64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51B98DB9" w14:textId="77777777" w:rsidTr="00BD1B35">
        <w:tc>
          <w:tcPr>
            <w:tcW w:w="3401" w:type="dxa"/>
            <w:gridSpan w:val="2"/>
            <w:vMerge/>
            <w:tcBorders>
              <w:bottom w:val="triple" w:sz="4" w:space="0" w:color="auto"/>
            </w:tcBorders>
          </w:tcPr>
          <w:p w14:paraId="2EA4CD46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9" w:type="dxa"/>
            <w:tcBorders>
              <w:bottom w:val="triple" w:sz="4" w:space="0" w:color="auto"/>
            </w:tcBorders>
          </w:tcPr>
          <w:p w14:paraId="32734B87" w14:textId="64BC80C4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  <w:tcBorders>
              <w:bottom w:val="triple" w:sz="4" w:space="0" w:color="auto"/>
            </w:tcBorders>
          </w:tcPr>
          <w:p w14:paraId="0C253BC2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  <w:tcBorders>
              <w:bottom w:val="triple" w:sz="4" w:space="0" w:color="auto"/>
            </w:tcBorders>
          </w:tcPr>
          <w:p w14:paraId="0B72406B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73042AA7" w14:textId="77777777" w:rsidTr="00BD1B35">
        <w:tc>
          <w:tcPr>
            <w:tcW w:w="1279" w:type="dxa"/>
            <w:vMerge w:val="restart"/>
            <w:tcBorders>
              <w:top w:val="triple" w:sz="4" w:space="0" w:color="auto"/>
            </w:tcBorders>
          </w:tcPr>
          <w:p w14:paraId="7F9B2FEA" w14:textId="77777777" w:rsidR="00FA22D8" w:rsidRDefault="00FA22D8">
            <w:pPr>
              <w:rPr>
                <w:sz w:val="22"/>
              </w:rPr>
            </w:pPr>
            <w:r w:rsidRPr="00FA22D8">
              <w:rPr>
                <w:sz w:val="22"/>
              </w:rPr>
              <w:t>Vocabulaire contrôlé</w:t>
            </w:r>
          </w:p>
          <w:p w14:paraId="2ECEFDCB" w14:textId="7C66EF14" w:rsidR="00FA3719" w:rsidRPr="00FA3719" w:rsidRDefault="00FA3719">
            <w:pPr>
              <w:rPr>
                <w:i/>
                <w:iCs/>
                <w:sz w:val="22"/>
              </w:rPr>
            </w:pPr>
            <w:r w:rsidRPr="00FA3719">
              <w:rPr>
                <w:i/>
                <w:iCs/>
                <w:sz w:val="22"/>
              </w:rPr>
              <w:t>(termes du thésaurus)</w:t>
            </w:r>
          </w:p>
        </w:tc>
        <w:tc>
          <w:tcPr>
            <w:tcW w:w="2122" w:type="dxa"/>
            <w:vMerge w:val="restart"/>
            <w:tcBorders>
              <w:top w:val="triple" w:sz="4" w:space="0" w:color="auto"/>
            </w:tcBorders>
          </w:tcPr>
          <w:p w14:paraId="42BBC368" w14:textId="77777777" w:rsidR="00FA22D8" w:rsidRDefault="00FA22D8">
            <w:pPr>
              <w:rPr>
                <w:sz w:val="22"/>
              </w:rPr>
            </w:pPr>
            <w:r w:rsidRPr="00FA22D8">
              <w:rPr>
                <w:sz w:val="22"/>
              </w:rPr>
              <w:t>Base de données 1 :</w:t>
            </w:r>
          </w:p>
          <w:p w14:paraId="263FA3FE" w14:textId="79CC3532" w:rsidR="0013227E" w:rsidRPr="0013227E" w:rsidRDefault="0013227E">
            <w:pPr>
              <w:rPr>
                <w:i/>
                <w:iCs/>
                <w:sz w:val="22"/>
              </w:rPr>
            </w:pPr>
            <w:r w:rsidRPr="0013227E">
              <w:rPr>
                <w:i/>
                <w:iCs/>
                <w:sz w:val="22"/>
              </w:rPr>
              <w:t>[Nom de la base de données]</w:t>
            </w:r>
          </w:p>
        </w:tc>
        <w:tc>
          <w:tcPr>
            <w:tcW w:w="3259" w:type="dxa"/>
            <w:tcBorders>
              <w:top w:val="triple" w:sz="4" w:space="0" w:color="auto"/>
            </w:tcBorders>
          </w:tcPr>
          <w:p w14:paraId="567ED363" w14:textId="0363C9C1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  <w:tcBorders>
              <w:top w:val="triple" w:sz="4" w:space="0" w:color="auto"/>
            </w:tcBorders>
          </w:tcPr>
          <w:p w14:paraId="5A806D5B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  <w:tcBorders>
              <w:top w:val="triple" w:sz="4" w:space="0" w:color="auto"/>
            </w:tcBorders>
          </w:tcPr>
          <w:p w14:paraId="0BF02796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6A49D56C" w14:textId="77777777" w:rsidTr="00BD1B35">
        <w:tc>
          <w:tcPr>
            <w:tcW w:w="1279" w:type="dxa"/>
            <w:vMerge/>
          </w:tcPr>
          <w:p w14:paraId="52591FE6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2122" w:type="dxa"/>
            <w:vMerge/>
          </w:tcPr>
          <w:p w14:paraId="27C5F34F" w14:textId="73C11BEC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9" w:type="dxa"/>
          </w:tcPr>
          <w:p w14:paraId="01E548F3" w14:textId="7283078F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</w:tcPr>
          <w:p w14:paraId="542C448E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</w:tcPr>
          <w:p w14:paraId="414ED0DB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6BEA8D74" w14:textId="77777777" w:rsidTr="00BD1B35">
        <w:tc>
          <w:tcPr>
            <w:tcW w:w="1279" w:type="dxa"/>
            <w:vMerge/>
          </w:tcPr>
          <w:p w14:paraId="640713B6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2122" w:type="dxa"/>
            <w:vMerge/>
          </w:tcPr>
          <w:p w14:paraId="46DE93E5" w14:textId="632A2CD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9" w:type="dxa"/>
          </w:tcPr>
          <w:p w14:paraId="2D8D6ECC" w14:textId="7013E900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</w:tcPr>
          <w:p w14:paraId="25E0446E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</w:tcPr>
          <w:p w14:paraId="27ADEBE8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119B0A1C" w14:textId="77777777" w:rsidTr="00BD1B35">
        <w:tc>
          <w:tcPr>
            <w:tcW w:w="1279" w:type="dxa"/>
            <w:vMerge/>
          </w:tcPr>
          <w:p w14:paraId="4E68712D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2122" w:type="dxa"/>
            <w:vMerge/>
          </w:tcPr>
          <w:p w14:paraId="1EDE19F6" w14:textId="35EC899F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9" w:type="dxa"/>
          </w:tcPr>
          <w:p w14:paraId="204193B4" w14:textId="63DC8B6F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</w:tcPr>
          <w:p w14:paraId="0ECC1DE9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</w:tcPr>
          <w:p w14:paraId="47A42BFE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505EA6CC" w14:textId="77777777" w:rsidTr="00BD1B35">
        <w:tc>
          <w:tcPr>
            <w:tcW w:w="1279" w:type="dxa"/>
            <w:vMerge/>
          </w:tcPr>
          <w:p w14:paraId="509B1659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2122" w:type="dxa"/>
            <w:vMerge w:val="restart"/>
          </w:tcPr>
          <w:p w14:paraId="045712D3" w14:textId="77777777" w:rsidR="00FA22D8" w:rsidRDefault="00FA22D8">
            <w:pPr>
              <w:rPr>
                <w:sz w:val="22"/>
              </w:rPr>
            </w:pPr>
            <w:r w:rsidRPr="00FA22D8">
              <w:rPr>
                <w:sz w:val="22"/>
              </w:rPr>
              <w:t>Base de données 2 :</w:t>
            </w:r>
          </w:p>
          <w:p w14:paraId="35EEC3EA" w14:textId="2A21B51A" w:rsidR="0013227E" w:rsidRPr="0013227E" w:rsidRDefault="0013227E">
            <w:pPr>
              <w:rPr>
                <w:i/>
                <w:iCs/>
                <w:sz w:val="22"/>
              </w:rPr>
            </w:pPr>
            <w:r w:rsidRPr="0013227E">
              <w:rPr>
                <w:i/>
                <w:iCs/>
                <w:sz w:val="22"/>
              </w:rPr>
              <w:t>[Nom de la base de données]</w:t>
            </w:r>
          </w:p>
        </w:tc>
        <w:tc>
          <w:tcPr>
            <w:tcW w:w="3259" w:type="dxa"/>
          </w:tcPr>
          <w:p w14:paraId="03DF9464" w14:textId="4996B6C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</w:tcPr>
          <w:p w14:paraId="334C755C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</w:tcPr>
          <w:p w14:paraId="173F1CD4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466110B1" w14:textId="77777777" w:rsidTr="00BD1B35">
        <w:tc>
          <w:tcPr>
            <w:tcW w:w="1279" w:type="dxa"/>
            <w:vMerge/>
          </w:tcPr>
          <w:p w14:paraId="2FF7A59A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2122" w:type="dxa"/>
            <w:vMerge/>
          </w:tcPr>
          <w:p w14:paraId="321606A5" w14:textId="348D68BB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9" w:type="dxa"/>
          </w:tcPr>
          <w:p w14:paraId="5A31CB55" w14:textId="23DEB6C2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</w:tcPr>
          <w:p w14:paraId="435252F2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</w:tcPr>
          <w:p w14:paraId="4844EA4D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4CB0B6A0" w14:textId="77777777" w:rsidTr="00BD1B35">
        <w:tc>
          <w:tcPr>
            <w:tcW w:w="1279" w:type="dxa"/>
            <w:vMerge/>
          </w:tcPr>
          <w:p w14:paraId="13DD45D9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2122" w:type="dxa"/>
            <w:vMerge/>
          </w:tcPr>
          <w:p w14:paraId="1AB52ED5" w14:textId="3FD61B2C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9" w:type="dxa"/>
          </w:tcPr>
          <w:p w14:paraId="14CA3144" w14:textId="1209BD70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</w:tcPr>
          <w:p w14:paraId="2BD0C4D0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</w:tcPr>
          <w:p w14:paraId="031B2181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1EBC77BE" w14:textId="77777777" w:rsidTr="00BD1B35">
        <w:tc>
          <w:tcPr>
            <w:tcW w:w="1279" w:type="dxa"/>
            <w:vMerge/>
          </w:tcPr>
          <w:p w14:paraId="69271733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2122" w:type="dxa"/>
            <w:vMerge/>
          </w:tcPr>
          <w:p w14:paraId="285018BF" w14:textId="51F96F13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9" w:type="dxa"/>
          </w:tcPr>
          <w:p w14:paraId="325AF8EF" w14:textId="33D25D3F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</w:tcPr>
          <w:p w14:paraId="670CB65F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</w:tcPr>
          <w:p w14:paraId="6DBD5AA3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714DAD66" w14:textId="77777777" w:rsidTr="00BD1B35">
        <w:tc>
          <w:tcPr>
            <w:tcW w:w="1279" w:type="dxa"/>
            <w:vMerge/>
          </w:tcPr>
          <w:p w14:paraId="0EE5DBCB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2122" w:type="dxa"/>
            <w:vMerge w:val="restart"/>
          </w:tcPr>
          <w:p w14:paraId="23A9058C" w14:textId="77777777" w:rsidR="00FA22D8" w:rsidRDefault="00FA22D8">
            <w:pPr>
              <w:rPr>
                <w:sz w:val="22"/>
              </w:rPr>
            </w:pPr>
            <w:r w:rsidRPr="00FA22D8">
              <w:rPr>
                <w:sz w:val="22"/>
              </w:rPr>
              <w:t>Base de données 3 :</w:t>
            </w:r>
          </w:p>
          <w:p w14:paraId="51781296" w14:textId="6A2D7CAF" w:rsidR="0013227E" w:rsidRPr="0013227E" w:rsidRDefault="0013227E">
            <w:pPr>
              <w:rPr>
                <w:i/>
                <w:iCs/>
                <w:sz w:val="22"/>
              </w:rPr>
            </w:pPr>
            <w:r w:rsidRPr="0013227E">
              <w:rPr>
                <w:i/>
                <w:iCs/>
                <w:sz w:val="22"/>
              </w:rPr>
              <w:t>[Nom de la base de données]</w:t>
            </w:r>
          </w:p>
        </w:tc>
        <w:tc>
          <w:tcPr>
            <w:tcW w:w="3259" w:type="dxa"/>
          </w:tcPr>
          <w:p w14:paraId="3F4A88D8" w14:textId="23D22F94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</w:tcPr>
          <w:p w14:paraId="297091A0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</w:tcPr>
          <w:p w14:paraId="5E8F61B8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2DC59DF0" w14:textId="77777777" w:rsidTr="00BD1B35">
        <w:tc>
          <w:tcPr>
            <w:tcW w:w="1279" w:type="dxa"/>
            <w:vMerge/>
          </w:tcPr>
          <w:p w14:paraId="7D8F21C6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2122" w:type="dxa"/>
            <w:vMerge/>
          </w:tcPr>
          <w:p w14:paraId="41FC9D46" w14:textId="5EF524BC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9" w:type="dxa"/>
          </w:tcPr>
          <w:p w14:paraId="4C0213DF" w14:textId="066DEBD2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</w:tcPr>
          <w:p w14:paraId="06C1288F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</w:tcPr>
          <w:p w14:paraId="3B3DA18F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1F59C96C" w14:textId="77777777" w:rsidTr="00BD1B35">
        <w:tc>
          <w:tcPr>
            <w:tcW w:w="1279" w:type="dxa"/>
            <w:vMerge/>
          </w:tcPr>
          <w:p w14:paraId="39C8E5B2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2122" w:type="dxa"/>
            <w:vMerge/>
          </w:tcPr>
          <w:p w14:paraId="59BC5FC2" w14:textId="1FD7EDC2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9" w:type="dxa"/>
          </w:tcPr>
          <w:p w14:paraId="1148CD71" w14:textId="132A52EF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</w:tcPr>
          <w:p w14:paraId="30FE25F1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</w:tcPr>
          <w:p w14:paraId="210269BE" w14:textId="77777777" w:rsidR="00FA22D8" w:rsidRPr="00FA22D8" w:rsidRDefault="00FA22D8">
            <w:pPr>
              <w:rPr>
                <w:sz w:val="22"/>
              </w:rPr>
            </w:pPr>
          </w:p>
        </w:tc>
      </w:tr>
      <w:tr w:rsidR="00FA22D8" w:rsidRPr="00FA22D8" w14:paraId="51149998" w14:textId="77777777" w:rsidTr="00BD1B35">
        <w:tc>
          <w:tcPr>
            <w:tcW w:w="1279" w:type="dxa"/>
            <w:vMerge/>
          </w:tcPr>
          <w:p w14:paraId="12F2EC2E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2122" w:type="dxa"/>
            <w:vMerge/>
          </w:tcPr>
          <w:p w14:paraId="1B0640DC" w14:textId="401F7C5E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259" w:type="dxa"/>
          </w:tcPr>
          <w:p w14:paraId="52910947" w14:textId="2AB27383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540" w:type="dxa"/>
          </w:tcPr>
          <w:p w14:paraId="211DC8DA" w14:textId="77777777" w:rsidR="00FA22D8" w:rsidRPr="00FA22D8" w:rsidRDefault="00FA22D8">
            <w:pPr>
              <w:rPr>
                <w:sz w:val="22"/>
              </w:rPr>
            </w:pPr>
          </w:p>
        </w:tc>
        <w:tc>
          <w:tcPr>
            <w:tcW w:w="3317" w:type="dxa"/>
          </w:tcPr>
          <w:p w14:paraId="0EAF27CB" w14:textId="77777777" w:rsidR="00FA22D8" w:rsidRPr="00FA22D8" w:rsidRDefault="00FA22D8">
            <w:pPr>
              <w:rPr>
                <w:sz w:val="22"/>
              </w:rPr>
            </w:pPr>
          </w:p>
        </w:tc>
      </w:tr>
    </w:tbl>
    <w:p w14:paraId="6F12CBC5" w14:textId="2679225B" w:rsidR="00FA3719" w:rsidRDefault="00FA3719"/>
    <w:p w14:paraId="2A6223C9" w14:textId="77777777" w:rsidR="00216EB7" w:rsidRDefault="00216EB7">
      <w:pPr>
        <w:spacing w:after="160" w:line="259" w:lineRule="auto"/>
      </w:pPr>
    </w:p>
    <w:tbl>
      <w:tblPr>
        <w:tblStyle w:val="Grilledutableau"/>
        <w:tblW w:w="13178" w:type="dxa"/>
        <w:tblInd w:w="0" w:type="dxa"/>
        <w:tblLook w:val="04A0" w:firstRow="1" w:lastRow="0" w:firstColumn="1" w:lastColumn="0" w:noHBand="0" w:noVBand="1"/>
      </w:tblPr>
      <w:tblGrid>
        <w:gridCol w:w="659"/>
        <w:gridCol w:w="11243"/>
        <w:gridCol w:w="1276"/>
      </w:tblGrid>
      <w:tr w:rsidR="0013227E" w14:paraId="73D1BCD3" w14:textId="41F6DFB2" w:rsidTr="000B4A7F">
        <w:tc>
          <w:tcPr>
            <w:tcW w:w="13178" w:type="dxa"/>
            <w:gridSpan w:val="3"/>
            <w:shd w:val="clear" w:color="auto" w:fill="2F5496" w:themeFill="accent1" w:themeFillShade="BF"/>
          </w:tcPr>
          <w:p w14:paraId="36F0963E" w14:textId="28BB5BFA" w:rsidR="0013227E" w:rsidRPr="00421103" w:rsidRDefault="0013227E" w:rsidP="00216EB7">
            <w:pPr>
              <w:spacing w:before="60" w:after="60" w:line="259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42110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Stratégie </w:t>
            </w:r>
            <w:r w:rsidR="008B101F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préliminaire </w:t>
            </w:r>
            <w:r w:rsidRPr="00421103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ans une base de données</w:t>
            </w:r>
          </w:p>
        </w:tc>
      </w:tr>
      <w:tr w:rsidR="0013227E" w14:paraId="671395DB" w14:textId="46C0958D" w:rsidTr="000B4A7F">
        <w:tc>
          <w:tcPr>
            <w:tcW w:w="11902" w:type="dxa"/>
            <w:gridSpan w:val="2"/>
          </w:tcPr>
          <w:p w14:paraId="4E65286D" w14:textId="77777777" w:rsidR="0013227E" w:rsidRDefault="0013227E" w:rsidP="00216EB7">
            <w:pPr>
              <w:spacing w:before="60" w:after="60" w:line="259" w:lineRule="auto"/>
              <w:rPr>
                <w:i/>
                <w:iCs/>
                <w:sz w:val="22"/>
              </w:rPr>
            </w:pPr>
            <w:r w:rsidRPr="00216EB7">
              <w:rPr>
                <w:b/>
                <w:bCs/>
                <w:sz w:val="22"/>
              </w:rPr>
              <w:t xml:space="preserve">Base de données : </w:t>
            </w:r>
            <w:r w:rsidRPr="0013227E">
              <w:rPr>
                <w:i/>
                <w:iCs/>
                <w:sz w:val="22"/>
              </w:rPr>
              <w:t>[Nom de la base de données]</w:t>
            </w:r>
          </w:p>
          <w:p w14:paraId="6B48E8B0" w14:textId="4E25653A" w:rsidR="0013227E" w:rsidRPr="00216EB7" w:rsidRDefault="0013227E" w:rsidP="00216EB7">
            <w:pPr>
              <w:spacing w:before="60" w:after="60" w:line="259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lateforme : </w:t>
            </w:r>
            <w:r w:rsidR="000B4A7F" w:rsidRPr="000B4A7F">
              <w:rPr>
                <w:i/>
                <w:iCs/>
                <w:sz w:val="22"/>
              </w:rPr>
              <w:t>[Nom de la plateforme]</w:t>
            </w:r>
          </w:p>
        </w:tc>
        <w:tc>
          <w:tcPr>
            <w:tcW w:w="1276" w:type="dxa"/>
          </w:tcPr>
          <w:p w14:paraId="65361192" w14:textId="77777777" w:rsidR="0013227E" w:rsidRPr="00216EB7" w:rsidRDefault="0013227E" w:rsidP="00216EB7">
            <w:pPr>
              <w:spacing w:before="60" w:after="60" w:line="259" w:lineRule="auto"/>
              <w:rPr>
                <w:b/>
                <w:bCs/>
              </w:rPr>
            </w:pPr>
          </w:p>
        </w:tc>
      </w:tr>
      <w:tr w:rsidR="0013227E" w14:paraId="2A6E0572" w14:textId="664CF597" w:rsidTr="000B4A7F">
        <w:tc>
          <w:tcPr>
            <w:tcW w:w="659" w:type="dxa"/>
          </w:tcPr>
          <w:p w14:paraId="222F443D" w14:textId="780382AC" w:rsidR="0013227E" w:rsidRPr="00216EB7" w:rsidRDefault="0013227E" w:rsidP="000B4A7F">
            <w:pPr>
              <w:spacing w:before="20" w:after="20"/>
              <w:rPr>
                <w:sz w:val="22"/>
              </w:rPr>
            </w:pPr>
            <w:r>
              <w:rPr>
                <w:sz w:val="22"/>
              </w:rPr>
              <w:t>#</w:t>
            </w:r>
          </w:p>
        </w:tc>
        <w:tc>
          <w:tcPr>
            <w:tcW w:w="11243" w:type="dxa"/>
          </w:tcPr>
          <w:p w14:paraId="0A5999CD" w14:textId="2B29B5C1" w:rsidR="0013227E" w:rsidRPr="00216EB7" w:rsidRDefault="0013227E" w:rsidP="000B4A7F">
            <w:pPr>
              <w:spacing w:before="20" w:after="20"/>
              <w:rPr>
                <w:sz w:val="22"/>
              </w:rPr>
            </w:pPr>
            <w:r>
              <w:rPr>
                <w:sz w:val="22"/>
              </w:rPr>
              <w:t>Requête</w:t>
            </w:r>
          </w:p>
        </w:tc>
        <w:tc>
          <w:tcPr>
            <w:tcW w:w="1276" w:type="dxa"/>
          </w:tcPr>
          <w:p w14:paraId="31767CBF" w14:textId="445CF459" w:rsidR="0013227E" w:rsidRPr="00216EB7" w:rsidRDefault="0013227E" w:rsidP="000B4A7F">
            <w:pPr>
              <w:spacing w:before="20" w:after="20"/>
            </w:pPr>
            <w:r w:rsidRPr="0013227E">
              <w:rPr>
                <w:sz w:val="22"/>
              </w:rPr>
              <w:t># résultats</w:t>
            </w:r>
          </w:p>
        </w:tc>
      </w:tr>
      <w:tr w:rsidR="0013227E" w:rsidRPr="000B4A7F" w14:paraId="2C729965" w14:textId="580318EA" w:rsidTr="000B4A7F">
        <w:tc>
          <w:tcPr>
            <w:tcW w:w="659" w:type="dxa"/>
          </w:tcPr>
          <w:p w14:paraId="74175439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1243" w:type="dxa"/>
          </w:tcPr>
          <w:p w14:paraId="3E06F85B" w14:textId="3DE2375C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76" w:type="dxa"/>
          </w:tcPr>
          <w:p w14:paraId="09DFB056" w14:textId="77777777" w:rsidR="0013227E" w:rsidRPr="00A77479" w:rsidRDefault="0013227E" w:rsidP="000B4A7F">
            <w:pPr>
              <w:spacing w:before="20" w:after="20"/>
              <w:rPr>
                <w:lang w:val="en-CA"/>
              </w:rPr>
            </w:pPr>
          </w:p>
        </w:tc>
      </w:tr>
      <w:tr w:rsidR="0013227E" w:rsidRPr="000B4A7F" w14:paraId="0032A043" w14:textId="657C9939" w:rsidTr="000B4A7F">
        <w:tc>
          <w:tcPr>
            <w:tcW w:w="659" w:type="dxa"/>
          </w:tcPr>
          <w:p w14:paraId="43738578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1243" w:type="dxa"/>
          </w:tcPr>
          <w:p w14:paraId="41D414E6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76" w:type="dxa"/>
          </w:tcPr>
          <w:p w14:paraId="780F1292" w14:textId="77777777" w:rsidR="0013227E" w:rsidRPr="00A77479" w:rsidRDefault="0013227E" w:rsidP="000B4A7F">
            <w:pPr>
              <w:spacing w:before="20" w:after="20"/>
              <w:rPr>
                <w:lang w:val="en-CA"/>
              </w:rPr>
            </w:pPr>
          </w:p>
        </w:tc>
      </w:tr>
      <w:tr w:rsidR="0013227E" w:rsidRPr="000B4A7F" w14:paraId="18598A5D" w14:textId="75485655" w:rsidTr="000B4A7F">
        <w:tc>
          <w:tcPr>
            <w:tcW w:w="659" w:type="dxa"/>
          </w:tcPr>
          <w:p w14:paraId="313AE29D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1243" w:type="dxa"/>
          </w:tcPr>
          <w:p w14:paraId="3B146453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76" w:type="dxa"/>
          </w:tcPr>
          <w:p w14:paraId="7324FF46" w14:textId="77777777" w:rsidR="0013227E" w:rsidRPr="00A77479" w:rsidRDefault="0013227E" w:rsidP="000B4A7F">
            <w:pPr>
              <w:spacing w:before="20" w:after="20"/>
              <w:rPr>
                <w:lang w:val="en-CA"/>
              </w:rPr>
            </w:pPr>
          </w:p>
        </w:tc>
      </w:tr>
      <w:tr w:rsidR="0013227E" w:rsidRPr="000B4A7F" w14:paraId="139BAC70" w14:textId="6D621F22" w:rsidTr="000B4A7F">
        <w:tc>
          <w:tcPr>
            <w:tcW w:w="659" w:type="dxa"/>
          </w:tcPr>
          <w:p w14:paraId="3E1DCCD4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1243" w:type="dxa"/>
          </w:tcPr>
          <w:p w14:paraId="1847BFF4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76" w:type="dxa"/>
          </w:tcPr>
          <w:p w14:paraId="68513B2F" w14:textId="77777777" w:rsidR="0013227E" w:rsidRPr="00A77479" w:rsidRDefault="0013227E" w:rsidP="000B4A7F">
            <w:pPr>
              <w:spacing w:before="20" w:after="20"/>
              <w:rPr>
                <w:lang w:val="en-CA"/>
              </w:rPr>
            </w:pPr>
          </w:p>
        </w:tc>
      </w:tr>
      <w:tr w:rsidR="0013227E" w:rsidRPr="000B4A7F" w14:paraId="62AB2D95" w14:textId="0F586034" w:rsidTr="000B4A7F">
        <w:tc>
          <w:tcPr>
            <w:tcW w:w="659" w:type="dxa"/>
          </w:tcPr>
          <w:p w14:paraId="56331263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1243" w:type="dxa"/>
          </w:tcPr>
          <w:p w14:paraId="005547AB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76" w:type="dxa"/>
          </w:tcPr>
          <w:p w14:paraId="4C6F7478" w14:textId="77777777" w:rsidR="0013227E" w:rsidRPr="00A77479" w:rsidRDefault="0013227E" w:rsidP="000B4A7F">
            <w:pPr>
              <w:spacing w:before="20" w:after="20"/>
              <w:rPr>
                <w:lang w:val="en-CA"/>
              </w:rPr>
            </w:pPr>
          </w:p>
        </w:tc>
      </w:tr>
      <w:tr w:rsidR="0013227E" w:rsidRPr="000B4A7F" w14:paraId="6D4DEC4F" w14:textId="6AD407AB" w:rsidTr="000B4A7F">
        <w:tc>
          <w:tcPr>
            <w:tcW w:w="659" w:type="dxa"/>
          </w:tcPr>
          <w:p w14:paraId="5C008B64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1243" w:type="dxa"/>
          </w:tcPr>
          <w:p w14:paraId="1BF05086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76" w:type="dxa"/>
          </w:tcPr>
          <w:p w14:paraId="6337106C" w14:textId="77777777" w:rsidR="0013227E" w:rsidRPr="00A77479" w:rsidRDefault="0013227E" w:rsidP="000B4A7F">
            <w:pPr>
              <w:spacing w:before="20" w:after="20"/>
              <w:rPr>
                <w:lang w:val="en-CA"/>
              </w:rPr>
            </w:pPr>
          </w:p>
        </w:tc>
      </w:tr>
      <w:tr w:rsidR="0013227E" w:rsidRPr="000B4A7F" w14:paraId="49BCDACC" w14:textId="527DEF40" w:rsidTr="000B4A7F">
        <w:tc>
          <w:tcPr>
            <w:tcW w:w="659" w:type="dxa"/>
          </w:tcPr>
          <w:p w14:paraId="616F856A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1243" w:type="dxa"/>
          </w:tcPr>
          <w:p w14:paraId="0E5E10F2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76" w:type="dxa"/>
          </w:tcPr>
          <w:p w14:paraId="4450594B" w14:textId="77777777" w:rsidR="0013227E" w:rsidRPr="00A77479" w:rsidRDefault="0013227E" w:rsidP="000B4A7F">
            <w:pPr>
              <w:spacing w:before="20" w:after="20"/>
              <w:rPr>
                <w:lang w:val="en-CA"/>
              </w:rPr>
            </w:pPr>
          </w:p>
        </w:tc>
      </w:tr>
      <w:tr w:rsidR="0013227E" w:rsidRPr="000B4A7F" w14:paraId="20446512" w14:textId="597E736D" w:rsidTr="000B4A7F">
        <w:tc>
          <w:tcPr>
            <w:tcW w:w="659" w:type="dxa"/>
          </w:tcPr>
          <w:p w14:paraId="6D229781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1243" w:type="dxa"/>
          </w:tcPr>
          <w:p w14:paraId="631B1012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76" w:type="dxa"/>
          </w:tcPr>
          <w:p w14:paraId="631F0CFD" w14:textId="77777777" w:rsidR="0013227E" w:rsidRPr="00A77479" w:rsidRDefault="0013227E" w:rsidP="000B4A7F">
            <w:pPr>
              <w:spacing w:before="20" w:after="20"/>
              <w:rPr>
                <w:lang w:val="en-CA"/>
              </w:rPr>
            </w:pPr>
          </w:p>
        </w:tc>
      </w:tr>
      <w:tr w:rsidR="0013227E" w:rsidRPr="000B4A7F" w14:paraId="0E362918" w14:textId="3942316F" w:rsidTr="000B4A7F">
        <w:tc>
          <w:tcPr>
            <w:tcW w:w="659" w:type="dxa"/>
          </w:tcPr>
          <w:p w14:paraId="7AE637E8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1243" w:type="dxa"/>
          </w:tcPr>
          <w:p w14:paraId="6CFBAD59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76" w:type="dxa"/>
          </w:tcPr>
          <w:p w14:paraId="3B6F3BE7" w14:textId="77777777" w:rsidR="0013227E" w:rsidRPr="00A77479" w:rsidRDefault="0013227E" w:rsidP="000B4A7F">
            <w:pPr>
              <w:spacing w:before="20" w:after="20"/>
              <w:rPr>
                <w:lang w:val="en-CA"/>
              </w:rPr>
            </w:pPr>
          </w:p>
        </w:tc>
      </w:tr>
      <w:tr w:rsidR="0013227E" w:rsidRPr="000B4A7F" w14:paraId="5EEDA9BA" w14:textId="3559D8D2" w:rsidTr="000B4A7F">
        <w:tc>
          <w:tcPr>
            <w:tcW w:w="659" w:type="dxa"/>
          </w:tcPr>
          <w:p w14:paraId="4ED337A3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1243" w:type="dxa"/>
          </w:tcPr>
          <w:p w14:paraId="180A51B7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76" w:type="dxa"/>
          </w:tcPr>
          <w:p w14:paraId="52DFCA34" w14:textId="77777777" w:rsidR="0013227E" w:rsidRPr="00A77479" w:rsidRDefault="0013227E" w:rsidP="000B4A7F">
            <w:pPr>
              <w:spacing w:before="20" w:after="20"/>
              <w:rPr>
                <w:lang w:val="en-CA"/>
              </w:rPr>
            </w:pPr>
          </w:p>
        </w:tc>
      </w:tr>
      <w:tr w:rsidR="0013227E" w:rsidRPr="000B4A7F" w14:paraId="6357B23F" w14:textId="6E5D0587" w:rsidTr="000B4A7F">
        <w:tc>
          <w:tcPr>
            <w:tcW w:w="659" w:type="dxa"/>
          </w:tcPr>
          <w:p w14:paraId="5E953303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1243" w:type="dxa"/>
          </w:tcPr>
          <w:p w14:paraId="1CD2F041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76" w:type="dxa"/>
          </w:tcPr>
          <w:p w14:paraId="01AA07AE" w14:textId="77777777" w:rsidR="0013227E" w:rsidRPr="00A77479" w:rsidRDefault="0013227E" w:rsidP="000B4A7F">
            <w:pPr>
              <w:spacing w:before="20" w:after="20"/>
              <w:rPr>
                <w:lang w:val="en-CA"/>
              </w:rPr>
            </w:pPr>
          </w:p>
        </w:tc>
      </w:tr>
      <w:tr w:rsidR="0013227E" w:rsidRPr="000B4A7F" w14:paraId="09F6177D" w14:textId="72F54698" w:rsidTr="000B4A7F">
        <w:tc>
          <w:tcPr>
            <w:tcW w:w="659" w:type="dxa"/>
          </w:tcPr>
          <w:p w14:paraId="365E036A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1243" w:type="dxa"/>
          </w:tcPr>
          <w:p w14:paraId="4FB5BBE5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76" w:type="dxa"/>
          </w:tcPr>
          <w:p w14:paraId="46A231C0" w14:textId="77777777" w:rsidR="0013227E" w:rsidRPr="00A77479" w:rsidRDefault="0013227E" w:rsidP="000B4A7F">
            <w:pPr>
              <w:spacing w:before="20" w:after="20"/>
              <w:rPr>
                <w:lang w:val="en-CA"/>
              </w:rPr>
            </w:pPr>
          </w:p>
        </w:tc>
      </w:tr>
      <w:tr w:rsidR="0013227E" w:rsidRPr="000B4A7F" w14:paraId="30C756DD" w14:textId="575B73C8" w:rsidTr="000B4A7F">
        <w:tc>
          <w:tcPr>
            <w:tcW w:w="659" w:type="dxa"/>
          </w:tcPr>
          <w:p w14:paraId="40EFBAFA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1243" w:type="dxa"/>
          </w:tcPr>
          <w:p w14:paraId="47E4D4DF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76" w:type="dxa"/>
          </w:tcPr>
          <w:p w14:paraId="6A75A21C" w14:textId="77777777" w:rsidR="0013227E" w:rsidRPr="00A77479" w:rsidRDefault="0013227E" w:rsidP="000B4A7F">
            <w:pPr>
              <w:spacing w:before="20" w:after="20"/>
              <w:rPr>
                <w:lang w:val="en-CA"/>
              </w:rPr>
            </w:pPr>
          </w:p>
        </w:tc>
      </w:tr>
      <w:tr w:rsidR="0013227E" w:rsidRPr="000B4A7F" w14:paraId="27688DC7" w14:textId="3DD8FFF0" w:rsidTr="000B4A7F">
        <w:tc>
          <w:tcPr>
            <w:tcW w:w="659" w:type="dxa"/>
          </w:tcPr>
          <w:p w14:paraId="6A5C2CAE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1243" w:type="dxa"/>
          </w:tcPr>
          <w:p w14:paraId="6D2B0B97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76" w:type="dxa"/>
          </w:tcPr>
          <w:p w14:paraId="48DF6604" w14:textId="77777777" w:rsidR="0013227E" w:rsidRPr="00A77479" w:rsidRDefault="0013227E" w:rsidP="000B4A7F">
            <w:pPr>
              <w:spacing w:before="20" w:after="20"/>
              <w:rPr>
                <w:lang w:val="en-CA"/>
              </w:rPr>
            </w:pPr>
          </w:p>
        </w:tc>
      </w:tr>
      <w:tr w:rsidR="0013227E" w:rsidRPr="000B4A7F" w14:paraId="422B0C75" w14:textId="3D597A66" w:rsidTr="000B4A7F">
        <w:tc>
          <w:tcPr>
            <w:tcW w:w="659" w:type="dxa"/>
          </w:tcPr>
          <w:p w14:paraId="7113D0C0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1243" w:type="dxa"/>
          </w:tcPr>
          <w:p w14:paraId="203C3E34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76" w:type="dxa"/>
          </w:tcPr>
          <w:p w14:paraId="2CB977D1" w14:textId="77777777" w:rsidR="0013227E" w:rsidRPr="00A77479" w:rsidRDefault="0013227E" w:rsidP="000B4A7F">
            <w:pPr>
              <w:spacing w:before="20" w:after="20"/>
              <w:rPr>
                <w:lang w:val="en-CA"/>
              </w:rPr>
            </w:pPr>
          </w:p>
        </w:tc>
      </w:tr>
      <w:tr w:rsidR="0013227E" w:rsidRPr="000B4A7F" w14:paraId="22199756" w14:textId="623661D1" w:rsidTr="000B4A7F">
        <w:tc>
          <w:tcPr>
            <w:tcW w:w="659" w:type="dxa"/>
          </w:tcPr>
          <w:p w14:paraId="0889CDDB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1243" w:type="dxa"/>
          </w:tcPr>
          <w:p w14:paraId="29AB0CDF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76" w:type="dxa"/>
          </w:tcPr>
          <w:p w14:paraId="5B538769" w14:textId="77777777" w:rsidR="0013227E" w:rsidRPr="00A77479" w:rsidRDefault="0013227E" w:rsidP="000B4A7F">
            <w:pPr>
              <w:spacing w:before="20" w:after="20"/>
              <w:rPr>
                <w:lang w:val="en-CA"/>
              </w:rPr>
            </w:pPr>
          </w:p>
        </w:tc>
      </w:tr>
      <w:tr w:rsidR="0013227E" w:rsidRPr="000B4A7F" w14:paraId="2F29E61C" w14:textId="2E7EA3FB" w:rsidTr="000B4A7F">
        <w:tc>
          <w:tcPr>
            <w:tcW w:w="659" w:type="dxa"/>
          </w:tcPr>
          <w:p w14:paraId="4ACF8D4B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1243" w:type="dxa"/>
          </w:tcPr>
          <w:p w14:paraId="176C41ED" w14:textId="77777777" w:rsidR="0013227E" w:rsidRPr="00A77479" w:rsidRDefault="0013227E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76" w:type="dxa"/>
          </w:tcPr>
          <w:p w14:paraId="4B65B00C" w14:textId="77777777" w:rsidR="0013227E" w:rsidRPr="00A77479" w:rsidRDefault="0013227E" w:rsidP="000B4A7F">
            <w:pPr>
              <w:spacing w:before="20" w:after="20"/>
              <w:rPr>
                <w:lang w:val="en-CA"/>
              </w:rPr>
            </w:pPr>
          </w:p>
        </w:tc>
      </w:tr>
      <w:tr w:rsidR="000B4A7F" w:rsidRPr="000B4A7F" w14:paraId="7A12CADE" w14:textId="77777777" w:rsidTr="000B4A7F">
        <w:tc>
          <w:tcPr>
            <w:tcW w:w="659" w:type="dxa"/>
          </w:tcPr>
          <w:p w14:paraId="6813B919" w14:textId="77777777" w:rsidR="000B4A7F" w:rsidRPr="00A77479" w:rsidRDefault="000B4A7F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1243" w:type="dxa"/>
          </w:tcPr>
          <w:p w14:paraId="57B0E6CC" w14:textId="77777777" w:rsidR="000B4A7F" w:rsidRPr="00A77479" w:rsidRDefault="000B4A7F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76" w:type="dxa"/>
          </w:tcPr>
          <w:p w14:paraId="3892FD79" w14:textId="77777777" w:rsidR="000B4A7F" w:rsidRPr="00A77479" w:rsidRDefault="000B4A7F" w:rsidP="000B4A7F">
            <w:pPr>
              <w:spacing w:before="20" w:after="20"/>
              <w:rPr>
                <w:lang w:val="en-CA"/>
              </w:rPr>
            </w:pPr>
          </w:p>
        </w:tc>
      </w:tr>
      <w:tr w:rsidR="000B4A7F" w:rsidRPr="000B4A7F" w14:paraId="0DEC1793" w14:textId="77777777" w:rsidTr="000B4A7F">
        <w:tc>
          <w:tcPr>
            <w:tcW w:w="659" w:type="dxa"/>
          </w:tcPr>
          <w:p w14:paraId="3DFDA487" w14:textId="77777777" w:rsidR="000B4A7F" w:rsidRPr="00A77479" w:rsidRDefault="000B4A7F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1243" w:type="dxa"/>
          </w:tcPr>
          <w:p w14:paraId="469DAEE0" w14:textId="77777777" w:rsidR="000B4A7F" w:rsidRPr="00A77479" w:rsidRDefault="000B4A7F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76" w:type="dxa"/>
          </w:tcPr>
          <w:p w14:paraId="2A4AAD6E" w14:textId="77777777" w:rsidR="000B4A7F" w:rsidRPr="00A77479" w:rsidRDefault="000B4A7F" w:rsidP="000B4A7F">
            <w:pPr>
              <w:spacing w:before="20" w:after="20"/>
              <w:rPr>
                <w:lang w:val="en-CA"/>
              </w:rPr>
            </w:pPr>
          </w:p>
        </w:tc>
      </w:tr>
      <w:tr w:rsidR="000B4A7F" w:rsidRPr="000B4A7F" w14:paraId="765632AB" w14:textId="77777777" w:rsidTr="000B4A7F">
        <w:tc>
          <w:tcPr>
            <w:tcW w:w="659" w:type="dxa"/>
          </w:tcPr>
          <w:p w14:paraId="3551283D" w14:textId="77777777" w:rsidR="000B4A7F" w:rsidRPr="00A77479" w:rsidRDefault="000B4A7F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1243" w:type="dxa"/>
          </w:tcPr>
          <w:p w14:paraId="05816ABB" w14:textId="77777777" w:rsidR="000B4A7F" w:rsidRPr="00A77479" w:rsidRDefault="000B4A7F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76" w:type="dxa"/>
          </w:tcPr>
          <w:p w14:paraId="50E82EBF" w14:textId="77777777" w:rsidR="000B4A7F" w:rsidRPr="00A77479" w:rsidRDefault="000B4A7F" w:rsidP="000B4A7F">
            <w:pPr>
              <w:spacing w:before="20" w:after="20"/>
              <w:rPr>
                <w:lang w:val="en-CA"/>
              </w:rPr>
            </w:pPr>
          </w:p>
        </w:tc>
      </w:tr>
      <w:tr w:rsidR="000B4A7F" w:rsidRPr="000B4A7F" w14:paraId="0ED7E607" w14:textId="77777777" w:rsidTr="000B4A7F">
        <w:tc>
          <w:tcPr>
            <w:tcW w:w="659" w:type="dxa"/>
          </w:tcPr>
          <w:p w14:paraId="63E2CFCB" w14:textId="77777777" w:rsidR="000B4A7F" w:rsidRPr="00A77479" w:rsidRDefault="000B4A7F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1243" w:type="dxa"/>
          </w:tcPr>
          <w:p w14:paraId="0F4A7A63" w14:textId="77777777" w:rsidR="000B4A7F" w:rsidRPr="00A77479" w:rsidRDefault="000B4A7F" w:rsidP="000B4A7F">
            <w:pPr>
              <w:spacing w:before="20" w:after="20"/>
              <w:rPr>
                <w:sz w:val="22"/>
                <w:lang w:val="en-CA"/>
              </w:rPr>
            </w:pPr>
          </w:p>
        </w:tc>
        <w:tc>
          <w:tcPr>
            <w:tcW w:w="1276" w:type="dxa"/>
          </w:tcPr>
          <w:p w14:paraId="3745E110" w14:textId="77777777" w:rsidR="000B4A7F" w:rsidRPr="00A77479" w:rsidRDefault="000B4A7F" w:rsidP="000B4A7F">
            <w:pPr>
              <w:spacing w:before="20" w:after="20"/>
              <w:rPr>
                <w:lang w:val="en-CA"/>
              </w:rPr>
            </w:pPr>
          </w:p>
        </w:tc>
      </w:tr>
    </w:tbl>
    <w:p w14:paraId="336AE252" w14:textId="77777777" w:rsidR="00FA22D8" w:rsidRPr="000B4A7F" w:rsidRDefault="00FA22D8">
      <w:pPr>
        <w:rPr>
          <w:lang w:val="en-CA"/>
        </w:rPr>
      </w:pPr>
    </w:p>
    <w:sectPr w:rsidR="00FA22D8" w:rsidRPr="000B4A7F" w:rsidSect="000D324F">
      <w:headerReference w:type="default" r:id="rId8"/>
      <w:pgSz w:w="15840" w:h="12240" w:orient="landscape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3CB7" w14:textId="77777777" w:rsidR="004367F5" w:rsidRDefault="004367F5" w:rsidP="003B379B">
      <w:r>
        <w:separator/>
      </w:r>
    </w:p>
  </w:endnote>
  <w:endnote w:type="continuationSeparator" w:id="0">
    <w:p w14:paraId="066858CA" w14:textId="77777777" w:rsidR="004367F5" w:rsidRDefault="004367F5" w:rsidP="003B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B8CF" w14:textId="77777777" w:rsidR="004367F5" w:rsidRDefault="004367F5" w:rsidP="003B379B">
      <w:r>
        <w:separator/>
      </w:r>
    </w:p>
  </w:footnote>
  <w:footnote w:type="continuationSeparator" w:id="0">
    <w:p w14:paraId="049E1E7A" w14:textId="77777777" w:rsidR="004367F5" w:rsidRDefault="004367F5" w:rsidP="003B379B">
      <w:r>
        <w:continuationSeparator/>
      </w:r>
    </w:p>
  </w:footnote>
  <w:footnote w:id="1">
    <w:p w14:paraId="3C1C84CF" w14:textId="129A9119" w:rsidR="0053707A" w:rsidRPr="00232CBF" w:rsidRDefault="0053707A">
      <w:pPr>
        <w:pStyle w:val="Notedebasdepage"/>
        <w:rPr>
          <w:lang w:val="en-CA"/>
        </w:rPr>
      </w:pPr>
      <w:r w:rsidRPr="00A77479">
        <w:rPr>
          <w:rStyle w:val="Appelnotedebasdep"/>
        </w:rPr>
        <w:footnoteRef/>
      </w:r>
      <w:r w:rsidRPr="00A77479">
        <w:t xml:space="preserve"> Pour plus d’information </w:t>
      </w:r>
      <w:r w:rsidR="002933F2">
        <w:t xml:space="preserve">sur les modèles de questions </w:t>
      </w:r>
      <w:r w:rsidRPr="00A77479">
        <w:t xml:space="preserve">: </w:t>
      </w:r>
      <w:r w:rsidR="002933F2">
        <w:t xml:space="preserve">James Cook </w:t>
      </w:r>
      <w:proofErr w:type="spellStart"/>
      <w:r w:rsidR="002933F2">
        <w:t>University</w:t>
      </w:r>
      <w:proofErr w:type="spellEnd"/>
      <w:r w:rsidR="002933F2">
        <w:t xml:space="preserve">. </w:t>
      </w:r>
      <w:r w:rsidR="002933F2" w:rsidRPr="00232CBF">
        <w:rPr>
          <w:lang w:val="en-CA"/>
        </w:rPr>
        <w:t xml:space="preserve">(2021). </w:t>
      </w:r>
      <w:r w:rsidR="002933F2" w:rsidRPr="002933F2">
        <w:rPr>
          <w:lang w:val="en-CA"/>
        </w:rPr>
        <w:t xml:space="preserve">Systematic </w:t>
      </w:r>
      <w:r w:rsidR="002933F2">
        <w:rPr>
          <w:lang w:val="en-CA"/>
        </w:rPr>
        <w:t xml:space="preserve">Reviews – Define the question. </w:t>
      </w:r>
      <w:hyperlink r:id="rId1" w:anchor="s-lg-box-19016687" w:history="1">
        <w:r w:rsidR="002933F2" w:rsidRPr="00232CBF">
          <w:rPr>
            <w:rStyle w:val="Lienhypertexte"/>
            <w:lang w:val="en-CA"/>
          </w:rPr>
          <w:t>https://libguides.jcu.edu.au/systematic-review/define#s-lg-box-19016687</w:t>
        </w:r>
      </w:hyperlink>
      <w:r w:rsidR="002933F2" w:rsidRPr="00232CBF">
        <w:rPr>
          <w:lang w:val="en-CA"/>
        </w:rPr>
        <w:t xml:space="preserve"> </w:t>
      </w:r>
    </w:p>
  </w:footnote>
  <w:footnote w:id="2">
    <w:p w14:paraId="1EAD1FB1" w14:textId="10A16F5B" w:rsidR="001A6484" w:rsidRDefault="001A6484">
      <w:pPr>
        <w:pStyle w:val="Notedebasdepage"/>
      </w:pPr>
      <w:r>
        <w:rPr>
          <w:rStyle w:val="Appelnotedebasdep"/>
        </w:rPr>
        <w:footnoteRef/>
      </w:r>
      <w:r>
        <w:t xml:space="preserve"> Voir le </w:t>
      </w:r>
      <w:hyperlink r:id="rId2" w:anchor="contenu" w:history="1">
        <w:r w:rsidRPr="001A6484">
          <w:rPr>
            <w:rStyle w:val="Lienhypertexte"/>
          </w:rPr>
          <w:t>portail en travail social</w:t>
        </w:r>
      </w:hyperlink>
      <w:r>
        <w:t xml:space="preserve"> de la Bibliothèque ou les </w:t>
      </w:r>
      <w:hyperlink r:id="rId3" w:history="1">
        <w:r w:rsidRPr="001A6484">
          <w:rPr>
            <w:rStyle w:val="Lienhypertexte"/>
          </w:rPr>
          <w:t>portails d’autres disciplines</w:t>
        </w:r>
      </w:hyperlink>
      <w:r>
        <w:t xml:space="preserve"> pour plus de suggestions de bases de donné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0611" w14:textId="5F3C833D" w:rsidR="003B379B" w:rsidRDefault="003B379B">
    <w:pPr>
      <w:pStyle w:val="En-tte"/>
    </w:pPr>
    <w:r>
      <w:t>SVS-8001 Séminaire de doctorat II</w:t>
    </w:r>
  </w:p>
  <w:p w14:paraId="2F83A21D" w14:textId="68EA32F7" w:rsidR="003B379B" w:rsidRDefault="003B379B">
    <w:pPr>
      <w:pStyle w:val="En-tte"/>
    </w:pPr>
    <w:r>
      <w:t xml:space="preserve">Synthèses de la connaissance : </w:t>
    </w:r>
    <w:r w:rsidR="00B82A00">
      <w:t>gabarit de recherche document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6861"/>
    <w:multiLevelType w:val="hybridMultilevel"/>
    <w:tmpl w:val="DAAEF9F4"/>
    <w:lvl w:ilvl="0" w:tplc="3A7406B0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F22C9"/>
    <w:multiLevelType w:val="hybridMultilevel"/>
    <w:tmpl w:val="4D064E42"/>
    <w:lvl w:ilvl="0" w:tplc="2C787A98">
      <w:start w:val="1"/>
      <w:numFmt w:val="decimal"/>
      <w:lvlText w:val="%1."/>
      <w:lvlJc w:val="left"/>
      <w:pPr>
        <w:ind w:left="-349" w:hanging="360"/>
      </w:pPr>
      <w:rPr>
        <w:rFonts w:ascii="Arial" w:hAnsi="Arial" w:cs="Arial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67E16"/>
    <w:multiLevelType w:val="hybridMultilevel"/>
    <w:tmpl w:val="B1CA0B4C"/>
    <w:lvl w:ilvl="0" w:tplc="9F5C2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49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26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A6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60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23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E8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6E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6A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79B"/>
    <w:rsid w:val="00065C1E"/>
    <w:rsid w:val="000B4A7F"/>
    <w:rsid w:val="000D324F"/>
    <w:rsid w:val="0013227E"/>
    <w:rsid w:val="001A6484"/>
    <w:rsid w:val="001C3490"/>
    <w:rsid w:val="00216789"/>
    <w:rsid w:val="00216EB7"/>
    <w:rsid w:val="00232CBF"/>
    <w:rsid w:val="002933F2"/>
    <w:rsid w:val="002C398A"/>
    <w:rsid w:val="00336542"/>
    <w:rsid w:val="003B379B"/>
    <w:rsid w:val="00421103"/>
    <w:rsid w:val="004367F5"/>
    <w:rsid w:val="004742EE"/>
    <w:rsid w:val="004B6453"/>
    <w:rsid w:val="0053707A"/>
    <w:rsid w:val="00605675"/>
    <w:rsid w:val="006F36A6"/>
    <w:rsid w:val="006F6F30"/>
    <w:rsid w:val="007C606B"/>
    <w:rsid w:val="008B101F"/>
    <w:rsid w:val="00A77479"/>
    <w:rsid w:val="00AC508C"/>
    <w:rsid w:val="00AD5CE8"/>
    <w:rsid w:val="00B43D6D"/>
    <w:rsid w:val="00B82A00"/>
    <w:rsid w:val="00BD1B35"/>
    <w:rsid w:val="00C211EB"/>
    <w:rsid w:val="00DB329B"/>
    <w:rsid w:val="00FA22D8"/>
    <w:rsid w:val="00FA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8D9B"/>
  <w15:chartTrackingRefBased/>
  <w15:docId w15:val="{B8FB2E7A-B001-4EE0-BFAB-D69045E7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79B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B379B"/>
    <w:pPr>
      <w:spacing w:after="0" w:line="240" w:lineRule="auto"/>
    </w:pPr>
    <w:rPr>
      <w:rFonts w:ascii="Trebuchet MS" w:hAnsi="Trebuchet MS" w:cs="Calibr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379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B379B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3B379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79B"/>
    <w:rPr>
      <w:rFonts w:ascii="Calibri" w:hAnsi="Calibri" w:cs="Calibri"/>
    </w:rPr>
  </w:style>
  <w:style w:type="paragraph" w:styleId="Paragraphedeliste">
    <w:name w:val="List Paragraph"/>
    <w:basedOn w:val="Normal"/>
    <w:uiPriority w:val="34"/>
    <w:qFormat/>
    <w:rsid w:val="003B379B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371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3719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371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F6F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6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4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5.bibl.ulaval.ca/explorer-par-discipline" TargetMode="External"/><Relationship Id="rId2" Type="http://schemas.openxmlformats.org/officeDocument/2006/relationships/hyperlink" Target="https://www.bibl.ulaval.ca/web/service-social" TargetMode="External"/><Relationship Id="rId1" Type="http://schemas.openxmlformats.org/officeDocument/2006/relationships/hyperlink" Target="https://libguides.jcu.edu.au/systematic-review/defin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FB9B-BD50-4C69-BAE1-9AE285A6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e Granger</dc:creator>
  <cp:keywords/>
  <dc:description/>
  <cp:lastModifiedBy>Elyse Granger</cp:lastModifiedBy>
  <cp:revision>8</cp:revision>
  <dcterms:created xsi:type="dcterms:W3CDTF">2021-07-08T20:30:00Z</dcterms:created>
  <dcterms:modified xsi:type="dcterms:W3CDTF">2021-09-02T16:42:00Z</dcterms:modified>
</cp:coreProperties>
</file>